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DC" w:rsidRDefault="005B79DC" w:rsidP="005B79DC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униципальное бюджетное общеобразовательное учреждение «Гальбштадтская средняя общеобразовательная школа»</w:t>
      </w:r>
    </w:p>
    <w:p w:rsidR="005B79DC" w:rsidRDefault="005B79DC" w:rsidP="005B79DC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</w:t>
      </w:r>
      <w:proofErr w:type="gramStart"/>
      <w:r>
        <w:rPr>
          <w:rFonts w:eastAsiaTheme="minorHAnsi"/>
          <w:b/>
          <w:lang w:eastAsia="en-US"/>
        </w:rPr>
        <w:t>Красноармейская</w:t>
      </w:r>
      <w:proofErr w:type="gramEnd"/>
      <w:r>
        <w:rPr>
          <w:rFonts w:eastAsiaTheme="minorHAnsi"/>
          <w:b/>
          <w:lang w:eastAsia="en-US"/>
        </w:rPr>
        <w:t xml:space="preserve"> ООШ» - филиал МБОУ «Гальбштадтская СОШ»</w:t>
      </w:r>
    </w:p>
    <w:p w:rsidR="00A4665A" w:rsidRDefault="00A4665A" w:rsidP="00A4665A">
      <w:pPr>
        <w:jc w:val="center"/>
        <w:rPr>
          <w:b/>
        </w:rPr>
      </w:pPr>
    </w:p>
    <w:p w:rsidR="001A76B3" w:rsidRDefault="001A76B3" w:rsidP="00A4665A">
      <w:pPr>
        <w:jc w:val="center"/>
        <w:rPr>
          <w:b/>
        </w:rPr>
      </w:pPr>
    </w:p>
    <w:p w:rsidR="001A76B3" w:rsidRDefault="00242A1B" w:rsidP="00A4665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92710</wp:posOffset>
            </wp:positionV>
            <wp:extent cx="6152515" cy="1495425"/>
            <wp:effectExtent l="19050" t="0" r="63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4" t="41935" r="20417" b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6B3" w:rsidRDefault="001A76B3" w:rsidP="00A4665A">
      <w:pPr>
        <w:jc w:val="center"/>
        <w:rPr>
          <w:b/>
        </w:rPr>
      </w:pPr>
    </w:p>
    <w:p w:rsidR="00A4665A" w:rsidRDefault="00A4665A" w:rsidP="00A4665A">
      <w:pPr>
        <w:rPr>
          <w:b/>
        </w:rPr>
      </w:pPr>
      <w:r>
        <w:rPr>
          <w:b/>
        </w:rPr>
        <w:t xml:space="preserve">«РАССМОТРЕНО»                                              </w:t>
      </w:r>
      <w:r w:rsidR="00E81653">
        <w:rPr>
          <w:b/>
        </w:rPr>
        <w:t>«УТВЕРЖДАЮ»</w:t>
      </w:r>
    </w:p>
    <w:p w:rsidR="00A4665A" w:rsidRDefault="00A4665A" w:rsidP="00A4665A">
      <w:r>
        <w:t xml:space="preserve">Председатель экспертного совета                  </w:t>
      </w:r>
      <w:r w:rsidR="00E81653">
        <w:t>Директор</w:t>
      </w:r>
    </w:p>
    <w:p w:rsidR="00A4665A" w:rsidRDefault="00DE2FC0" w:rsidP="00A4665A">
      <w:proofErr w:type="spellStart"/>
      <w:r>
        <w:t>___________Браницкая</w:t>
      </w:r>
      <w:proofErr w:type="spellEnd"/>
      <w:r>
        <w:t xml:space="preserve"> </w:t>
      </w:r>
      <w:proofErr w:type="spellStart"/>
      <w:r>
        <w:t>А.Я.</w:t>
      </w:r>
      <w:r w:rsidR="00E81653">
        <w:t>___________Н.Ф.Осипова</w:t>
      </w:r>
      <w:proofErr w:type="spellEnd"/>
    </w:p>
    <w:p w:rsidR="00A4665A" w:rsidRDefault="00E81653" w:rsidP="00A4665A">
      <w:r>
        <w:t>Заключение от _____201</w:t>
      </w:r>
      <w:r w:rsidR="005B128F" w:rsidRPr="005B128F">
        <w:t>9</w:t>
      </w:r>
      <w:r w:rsidR="00A4665A">
        <w:t xml:space="preserve">г.                                                                 </w:t>
      </w:r>
    </w:p>
    <w:p w:rsidR="00D458EC" w:rsidRDefault="00D458EC" w:rsidP="00D458EC">
      <w:pPr>
        <w:spacing w:line="360" w:lineRule="auto"/>
        <w:rPr>
          <w:b/>
          <w:sz w:val="32"/>
          <w:szCs w:val="32"/>
        </w:rPr>
      </w:pPr>
    </w:p>
    <w:p w:rsidR="00E81653" w:rsidRDefault="00E81653" w:rsidP="00D458EC">
      <w:pPr>
        <w:jc w:val="center"/>
        <w:rPr>
          <w:b/>
          <w:sz w:val="28"/>
          <w:szCs w:val="28"/>
        </w:rPr>
      </w:pPr>
    </w:p>
    <w:p w:rsidR="00E81653" w:rsidRDefault="00E81653" w:rsidP="00D458EC">
      <w:pPr>
        <w:jc w:val="center"/>
        <w:rPr>
          <w:b/>
          <w:sz w:val="28"/>
          <w:szCs w:val="28"/>
        </w:rPr>
      </w:pPr>
    </w:p>
    <w:p w:rsidR="00E81653" w:rsidRPr="00DE2FC0" w:rsidRDefault="00E81653" w:rsidP="00D458EC">
      <w:pPr>
        <w:jc w:val="center"/>
        <w:rPr>
          <w:b/>
          <w:sz w:val="28"/>
          <w:szCs w:val="28"/>
        </w:rPr>
      </w:pPr>
    </w:p>
    <w:p w:rsidR="00D458EC" w:rsidRDefault="00D458EC" w:rsidP="00D458EC">
      <w:pPr>
        <w:jc w:val="center"/>
        <w:rPr>
          <w:b/>
          <w:sz w:val="28"/>
          <w:szCs w:val="28"/>
        </w:rPr>
      </w:pPr>
      <w:r w:rsidRPr="006247D1">
        <w:rPr>
          <w:b/>
          <w:sz w:val="28"/>
          <w:szCs w:val="28"/>
        </w:rPr>
        <w:t xml:space="preserve">Рабочая программа                                                                                                                                                                                        по </w:t>
      </w:r>
      <w:r>
        <w:rPr>
          <w:b/>
          <w:sz w:val="28"/>
          <w:szCs w:val="28"/>
        </w:rPr>
        <w:t>ОБЖ</w:t>
      </w:r>
    </w:p>
    <w:p w:rsidR="00FB4852" w:rsidRDefault="00D458EC" w:rsidP="00D45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, 7 класс</w:t>
      </w:r>
    </w:p>
    <w:p w:rsidR="00D458EC" w:rsidRPr="006247D1" w:rsidRDefault="00037870" w:rsidP="00D458E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</w:t>
      </w:r>
      <w:r w:rsidR="005B128F" w:rsidRPr="005B128F">
        <w:rPr>
          <w:b/>
          <w:bCs/>
          <w:color w:val="000000"/>
          <w:sz w:val="28"/>
          <w:szCs w:val="28"/>
        </w:rPr>
        <w:t>9</w:t>
      </w:r>
      <w:r w:rsidR="00D458EC">
        <w:rPr>
          <w:b/>
          <w:bCs/>
          <w:color w:val="000000"/>
          <w:sz w:val="28"/>
          <w:szCs w:val="28"/>
        </w:rPr>
        <w:t>-20</w:t>
      </w:r>
      <w:r w:rsidR="005B128F" w:rsidRPr="005B128F">
        <w:rPr>
          <w:b/>
          <w:bCs/>
          <w:color w:val="000000"/>
          <w:sz w:val="28"/>
          <w:szCs w:val="28"/>
        </w:rPr>
        <w:t>20</w:t>
      </w:r>
      <w:r w:rsidR="00D458EC" w:rsidRPr="006247D1">
        <w:rPr>
          <w:b/>
          <w:bCs/>
          <w:color w:val="000000"/>
          <w:sz w:val="28"/>
          <w:szCs w:val="28"/>
        </w:rPr>
        <w:t xml:space="preserve"> учебный год</w:t>
      </w:r>
    </w:p>
    <w:p w:rsidR="00D458EC" w:rsidRPr="005B128F" w:rsidRDefault="00D458EC" w:rsidP="00D458EC">
      <w:pPr>
        <w:jc w:val="center"/>
        <w:rPr>
          <w:sz w:val="28"/>
          <w:szCs w:val="28"/>
        </w:rPr>
      </w:pPr>
      <w:r w:rsidRPr="005B128F">
        <w:rPr>
          <w:sz w:val="28"/>
          <w:szCs w:val="28"/>
        </w:rPr>
        <w:t xml:space="preserve">Рабочая программа составлена на основе </w:t>
      </w:r>
    </w:p>
    <w:p w:rsidR="00D458EC" w:rsidRPr="005B128F" w:rsidRDefault="00D458EC" w:rsidP="00D458EC">
      <w:pPr>
        <w:jc w:val="center"/>
        <w:rPr>
          <w:sz w:val="28"/>
          <w:szCs w:val="28"/>
        </w:rPr>
      </w:pPr>
      <w:r w:rsidRPr="005B128F">
        <w:rPr>
          <w:sz w:val="28"/>
          <w:szCs w:val="28"/>
        </w:rPr>
        <w:t>Рабочие программы Предметная линия учебников</w:t>
      </w:r>
    </w:p>
    <w:p w:rsidR="00D458EC" w:rsidRPr="005B128F" w:rsidRDefault="00D458EC" w:rsidP="00D458E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B128F">
        <w:rPr>
          <w:rFonts w:ascii="Times New Roman" w:hAnsi="Times New Roman" w:cs="Times New Roman"/>
          <w:sz w:val="28"/>
          <w:szCs w:val="28"/>
        </w:rPr>
        <w:t>под редакцией А.Т.Смирнова 5-9 классы</w:t>
      </w:r>
    </w:p>
    <w:p w:rsidR="00D458EC" w:rsidRPr="005B128F" w:rsidRDefault="00D458EC" w:rsidP="00D458EC">
      <w:pPr>
        <w:tabs>
          <w:tab w:val="left" w:pos="1540"/>
        </w:tabs>
      </w:pPr>
    </w:p>
    <w:p w:rsidR="00D458EC" w:rsidRPr="005B128F" w:rsidRDefault="00D458EC" w:rsidP="00D458EC">
      <w:pPr>
        <w:tabs>
          <w:tab w:val="left" w:pos="1540"/>
        </w:tabs>
      </w:pPr>
    </w:p>
    <w:p w:rsidR="00D458EC" w:rsidRPr="005B128F" w:rsidRDefault="00D458EC" w:rsidP="00D458EC">
      <w:pPr>
        <w:tabs>
          <w:tab w:val="left" w:pos="1540"/>
        </w:tabs>
      </w:pPr>
    </w:p>
    <w:p w:rsidR="00D458EC" w:rsidRPr="005B128F" w:rsidRDefault="00D458EC" w:rsidP="00D458EC">
      <w:pPr>
        <w:tabs>
          <w:tab w:val="left" w:pos="1540"/>
        </w:tabs>
        <w:jc w:val="center"/>
      </w:pPr>
    </w:p>
    <w:p w:rsidR="00E81653" w:rsidRPr="005B128F" w:rsidRDefault="00E81653" w:rsidP="00D458EC">
      <w:pPr>
        <w:ind w:left="5664"/>
        <w:jc w:val="center"/>
        <w:rPr>
          <w:bCs/>
          <w:color w:val="000000"/>
          <w:sz w:val="28"/>
          <w:szCs w:val="28"/>
        </w:rPr>
      </w:pPr>
    </w:p>
    <w:p w:rsidR="00E81653" w:rsidRPr="005B128F" w:rsidRDefault="00E81653" w:rsidP="00D458EC">
      <w:pPr>
        <w:ind w:left="5664"/>
        <w:jc w:val="center"/>
        <w:rPr>
          <w:bCs/>
          <w:color w:val="000000"/>
          <w:sz w:val="28"/>
          <w:szCs w:val="28"/>
        </w:rPr>
      </w:pPr>
    </w:p>
    <w:p w:rsidR="00D458EC" w:rsidRPr="005B128F" w:rsidRDefault="00D458EC" w:rsidP="00D458EC">
      <w:pPr>
        <w:ind w:left="5664"/>
        <w:jc w:val="center"/>
        <w:rPr>
          <w:bCs/>
          <w:color w:val="000000"/>
          <w:sz w:val="28"/>
          <w:szCs w:val="28"/>
        </w:rPr>
      </w:pPr>
      <w:r w:rsidRPr="005B128F">
        <w:rPr>
          <w:bCs/>
          <w:color w:val="000000"/>
          <w:sz w:val="28"/>
          <w:szCs w:val="28"/>
        </w:rPr>
        <w:t xml:space="preserve">Программу составил </w:t>
      </w:r>
      <w:r w:rsidR="00037870" w:rsidRPr="005B128F">
        <w:rPr>
          <w:bCs/>
          <w:color w:val="000000"/>
          <w:sz w:val="28"/>
          <w:szCs w:val="28"/>
        </w:rPr>
        <w:t>Идрисов А.Р</w:t>
      </w:r>
      <w:r w:rsidRPr="005B128F">
        <w:rPr>
          <w:bCs/>
          <w:color w:val="000000"/>
          <w:sz w:val="28"/>
          <w:szCs w:val="28"/>
        </w:rPr>
        <w:t xml:space="preserve">.,   </w:t>
      </w:r>
    </w:p>
    <w:p w:rsidR="00D458EC" w:rsidRPr="005B128F" w:rsidRDefault="00D458EC" w:rsidP="00D458EC">
      <w:pPr>
        <w:tabs>
          <w:tab w:val="left" w:pos="1540"/>
        </w:tabs>
        <w:jc w:val="right"/>
      </w:pPr>
      <w:r w:rsidRPr="005B128F">
        <w:rPr>
          <w:bCs/>
          <w:color w:val="000000"/>
          <w:sz w:val="28"/>
          <w:szCs w:val="28"/>
        </w:rPr>
        <w:t>учитель физической культуры и ОБЖ</w:t>
      </w:r>
    </w:p>
    <w:p w:rsidR="00D458EC" w:rsidRDefault="00D458EC" w:rsidP="00D458EC">
      <w:pPr>
        <w:tabs>
          <w:tab w:val="left" w:pos="1540"/>
        </w:tabs>
        <w:jc w:val="center"/>
        <w:rPr>
          <w:b/>
        </w:rPr>
      </w:pPr>
    </w:p>
    <w:p w:rsidR="00D458EC" w:rsidRDefault="00D458EC" w:rsidP="00D458EC">
      <w:pPr>
        <w:tabs>
          <w:tab w:val="left" w:pos="1540"/>
        </w:tabs>
        <w:jc w:val="center"/>
        <w:rPr>
          <w:b/>
        </w:rPr>
      </w:pPr>
    </w:p>
    <w:p w:rsidR="00D458EC" w:rsidRDefault="00D458EC" w:rsidP="00D458EC">
      <w:pPr>
        <w:tabs>
          <w:tab w:val="left" w:pos="1540"/>
        </w:tabs>
        <w:jc w:val="center"/>
      </w:pPr>
    </w:p>
    <w:p w:rsidR="00D458EC" w:rsidRDefault="00D458EC" w:rsidP="00D458EC">
      <w:pPr>
        <w:tabs>
          <w:tab w:val="left" w:pos="1540"/>
        </w:tabs>
        <w:jc w:val="center"/>
      </w:pPr>
    </w:p>
    <w:p w:rsidR="00D458EC" w:rsidRDefault="00D458EC" w:rsidP="00D458EC">
      <w:pPr>
        <w:tabs>
          <w:tab w:val="left" w:pos="1540"/>
        </w:tabs>
        <w:jc w:val="center"/>
      </w:pPr>
    </w:p>
    <w:p w:rsidR="00D458EC" w:rsidRDefault="00D458EC" w:rsidP="00D458EC">
      <w:pPr>
        <w:tabs>
          <w:tab w:val="left" w:pos="1540"/>
        </w:tabs>
        <w:jc w:val="center"/>
      </w:pPr>
    </w:p>
    <w:p w:rsidR="00D458EC" w:rsidRDefault="00D458EC" w:rsidP="00D458EC">
      <w:pPr>
        <w:tabs>
          <w:tab w:val="left" w:pos="1540"/>
        </w:tabs>
        <w:jc w:val="center"/>
      </w:pPr>
    </w:p>
    <w:p w:rsidR="005C4F48" w:rsidRDefault="005C4F48" w:rsidP="00D458EC">
      <w:pPr>
        <w:tabs>
          <w:tab w:val="left" w:pos="1540"/>
        </w:tabs>
        <w:jc w:val="center"/>
      </w:pPr>
    </w:p>
    <w:p w:rsidR="00D458EC" w:rsidRDefault="00D458EC" w:rsidP="00D458EC">
      <w:pPr>
        <w:tabs>
          <w:tab w:val="left" w:pos="1540"/>
        </w:tabs>
        <w:jc w:val="center"/>
      </w:pPr>
    </w:p>
    <w:p w:rsidR="00E81653" w:rsidRDefault="00E81653" w:rsidP="00D458EC">
      <w:pPr>
        <w:tabs>
          <w:tab w:val="left" w:pos="1540"/>
        </w:tabs>
        <w:jc w:val="center"/>
      </w:pPr>
    </w:p>
    <w:p w:rsidR="00E81653" w:rsidRDefault="00E81653" w:rsidP="00D458EC">
      <w:pPr>
        <w:tabs>
          <w:tab w:val="left" w:pos="1540"/>
        </w:tabs>
        <w:jc w:val="center"/>
      </w:pPr>
    </w:p>
    <w:p w:rsidR="00E81653" w:rsidRDefault="00E81653" w:rsidP="00D458EC">
      <w:pPr>
        <w:tabs>
          <w:tab w:val="left" w:pos="1540"/>
        </w:tabs>
        <w:jc w:val="center"/>
      </w:pPr>
    </w:p>
    <w:p w:rsidR="00E81653" w:rsidRDefault="00E81653" w:rsidP="00D458EC">
      <w:pPr>
        <w:tabs>
          <w:tab w:val="left" w:pos="1540"/>
        </w:tabs>
        <w:jc w:val="center"/>
      </w:pPr>
    </w:p>
    <w:p w:rsidR="00E81653" w:rsidRDefault="00E81653" w:rsidP="00D458EC">
      <w:pPr>
        <w:tabs>
          <w:tab w:val="left" w:pos="1540"/>
        </w:tabs>
        <w:jc w:val="center"/>
      </w:pPr>
    </w:p>
    <w:p w:rsidR="00E81653" w:rsidRDefault="00E81653" w:rsidP="00D458EC">
      <w:pPr>
        <w:tabs>
          <w:tab w:val="left" w:pos="1540"/>
        </w:tabs>
        <w:jc w:val="center"/>
      </w:pPr>
    </w:p>
    <w:p w:rsidR="00313D33" w:rsidRDefault="00313D33" w:rsidP="00D458EC">
      <w:pPr>
        <w:tabs>
          <w:tab w:val="left" w:pos="1540"/>
        </w:tabs>
        <w:jc w:val="center"/>
      </w:pPr>
    </w:p>
    <w:p w:rsidR="00313D33" w:rsidRDefault="00313D33" w:rsidP="00D458EC">
      <w:pPr>
        <w:tabs>
          <w:tab w:val="left" w:pos="1540"/>
        </w:tabs>
        <w:jc w:val="center"/>
      </w:pPr>
    </w:p>
    <w:p w:rsidR="00D458EC" w:rsidRPr="00DE2FC0" w:rsidRDefault="00D458EC" w:rsidP="00D458EC">
      <w:pPr>
        <w:tabs>
          <w:tab w:val="left" w:pos="1540"/>
        </w:tabs>
        <w:jc w:val="center"/>
      </w:pPr>
      <w:r w:rsidRPr="00F13955">
        <w:lastRenderedPageBreak/>
        <w:t>п.Красноармейский</w:t>
      </w:r>
      <w:r w:rsidR="00037870">
        <w:t xml:space="preserve"> 201</w:t>
      </w:r>
      <w:r w:rsidR="005B128F" w:rsidRPr="00043D0B">
        <w:t>9</w:t>
      </w:r>
      <w:r>
        <w:t>г.</w:t>
      </w:r>
    </w:p>
    <w:p w:rsidR="000A4457" w:rsidRDefault="000A4457" w:rsidP="00B52FA3">
      <w:pPr>
        <w:tabs>
          <w:tab w:val="left" w:pos="1540"/>
        </w:tabs>
        <w:jc w:val="center"/>
        <w:rPr>
          <w:b/>
        </w:rPr>
      </w:pPr>
      <w:r w:rsidRPr="004D289B">
        <w:rPr>
          <w:b/>
        </w:rPr>
        <w:t>Пояснительная записка.</w:t>
      </w:r>
    </w:p>
    <w:p w:rsidR="00B52FA3" w:rsidRPr="004D289B" w:rsidRDefault="00B52FA3" w:rsidP="00B52FA3">
      <w:pPr>
        <w:tabs>
          <w:tab w:val="left" w:pos="1540"/>
        </w:tabs>
        <w:jc w:val="center"/>
        <w:rPr>
          <w:b/>
        </w:rPr>
      </w:pPr>
    </w:p>
    <w:p w:rsidR="00B52FA3" w:rsidRPr="00DE2FC0" w:rsidRDefault="00B52FA3" w:rsidP="00B52FA3">
      <w:pPr>
        <w:pStyle w:val="2"/>
        <w:spacing w:line="240" w:lineRule="auto"/>
        <w:ind w:firstLine="720"/>
        <w:jc w:val="center"/>
        <w:rPr>
          <w:b/>
        </w:rPr>
      </w:pPr>
      <w:r w:rsidRPr="00DE2FC0">
        <w:rPr>
          <w:b/>
        </w:rPr>
        <w:t>Цели и задачи.</w:t>
      </w:r>
    </w:p>
    <w:p w:rsidR="00B52FA3" w:rsidRPr="00DC5FC7" w:rsidRDefault="00B52FA3" w:rsidP="00B52FA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color w:val="000000"/>
          <w:lang w:eastAsia="en-US"/>
        </w:rPr>
        <w:t xml:space="preserve">Учебный курс </w:t>
      </w:r>
      <w:r>
        <w:rPr>
          <w:rFonts w:eastAsiaTheme="minorHAnsi"/>
          <w:color w:val="000000"/>
          <w:lang w:eastAsia="en-US"/>
        </w:rPr>
        <w:t xml:space="preserve">предмета </w:t>
      </w:r>
      <w:r w:rsidRPr="00DC5FC7">
        <w:rPr>
          <w:rFonts w:eastAsiaTheme="minorHAnsi"/>
          <w:color w:val="000000"/>
          <w:lang w:eastAsia="en-US"/>
        </w:rPr>
        <w:t xml:space="preserve">«Основы безопасности жизнедеятельности» в основной школе строится так, чтобы были достигнуты следующие </w:t>
      </w:r>
      <w:r w:rsidRPr="00DC5FC7">
        <w:rPr>
          <w:rFonts w:eastAsiaTheme="minorHAnsi"/>
          <w:b/>
          <w:bCs/>
          <w:color w:val="000000"/>
          <w:lang w:eastAsia="en-US"/>
        </w:rPr>
        <w:t>цели</w:t>
      </w:r>
      <w:r w:rsidRPr="00DC5FC7">
        <w:rPr>
          <w:rFonts w:eastAsiaTheme="minorHAnsi"/>
          <w:color w:val="000000"/>
          <w:lang w:eastAsia="en-US"/>
        </w:rPr>
        <w:t>:</w:t>
      </w:r>
    </w:p>
    <w:p w:rsidR="00B52FA3" w:rsidRPr="00DC5FC7" w:rsidRDefault="00B52FA3" w:rsidP="00B52FA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>безопасное поведение учащихся в чре</w:t>
      </w:r>
      <w:r>
        <w:rPr>
          <w:rFonts w:eastAsiaTheme="minorHAnsi"/>
          <w:color w:val="000000"/>
          <w:lang w:eastAsia="en-US"/>
        </w:rPr>
        <w:t xml:space="preserve">звычайных ситуациях природного </w:t>
      </w:r>
      <w:r w:rsidRPr="00DC5FC7">
        <w:rPr>
          <w:rFonts w:eastAsiaTheme="minorHAnsi"/>
          <w:color w:val="000000"/>
          <w:lang w:eastAsia="en-US"/>
        </w:rPr>
        <w:t>и социального характера;</w:t>
      </w:r>
    </w:p>
    <w:p w:rsidR="00B52FA3" w:rsidRDefault="00B52FA3" w:rsidP="00B52FA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>понимание каждым учащимся важности сбережения изащиты личного здоровья как индивидуальной и общественной ценности;</w:t>
      </w:r>
    </w:p>
    <w:p w:rsidR="00B52FA3" w:rsidRPr="00D458EC" w:rsidRDefault="00B52FA3" w:rsidP="00B52FA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458EC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458EC">
        <w:rPr>
          <w:rFonts w:eastAsiaTheme="minorHAnsi"/>
          <w:color w:val="000000"/>
          <w:lang w:eastAsia="en-US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B52FA3" w:rsidRPr="00D458EC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458EC">
        <w:rPr>
          <w:rFonts w:eastAsiaTheme="minorHAnsi"/>
          <w:b/>
          <w:bCs/>
          <w:color w:val="404040"/>
          <w:lang w:eastAsia="en-US"/>
        </w:rPr>
        <w:t xml:space="preserve">• </w:t>
      </w:r>
      <w:proofErr w:type="spellStart"/>
      <w:r w:rsidRPr="00D458EC">
        <w:rPr>
          <w:rFonts w:eastAsiaTheme="minorHAnsi"/>
          <w:color w:val="000000"/>
          <w:lang w:eastAsia="en-US"/>
        </w:rPr>
        <w:t>антиэкстремистское</w:t>
      </w:r>
      <w:proofErr w:type="spellEnd"/>
      <w:r w:rsidRPr="00D458EC">
        <w:rPr>
          <w:rFonts w:eastAsiaTheme="minorHAnsi"/>
          <w:color w:val="000000"/>
          <w:lang w:eastAsia="en-US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B52FA3" w:rsidRPr="00D458EC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458EC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458EC">
        <w:rPr>
          <w:rFonts w:eastAsiaTheme="minorHAnsi"/>
          <w:color w:val="000000"/>
          <w:lang w:eastAsia="en-US"/>
        </w:rPr>
        <w:t>профилактика асоциального поведения учащихся;</w:t>
      </w:r>
    </w:p>
    <w:p w:rsidR="00B52FA3" w:rsidRPr="00D458EC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458EC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458EC">
        <w:rPr>
          <w:rFonts w:eastAsiaTheme="minorHAnsi"/>
          <w:color w:val="000000"/>
          <w:lang w:eastAsia="en-US"/>
        </w:rPr>
        <w:t>отрицательное отношение учащихся к приёму психоактивных веществ, в том числе наркотиков;</w:t>
      </w:r>
    </w:p>
    <w:p w:rsidR="00B52FA3" w:rsidRPr="00D458EC" w:rsidRDefault="00B52FA3" w:rsidP="00B52FA3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color w:val="000000"/>
          <w:sz w:val="21"/>
          <w:szCs w:val="21"/>
          <w:lang w:eastAsia="en-US"/>
        </w:rPr>
      </w:pPr>
      <w:r w:rsidRPr="00D458EC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458EC">
        <w:rPr>
          <w:rFonts w:eastAsiaTheme="minorHAnsi"/>
          <w:color w:val="000000"/>
          <w:lang w:eastAsia="en-US"/>
        </w:rPr>
        <w:t>готовность и способность учащихся к нравственному самосовершенствованию</w:t>
      </w:r>
    </w:p>
    <w:p w:rsidR="00B52FA3" w:rsidRPr="00DC5FC7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color w:val="000000"/>
          <w:lang w:eastAsia="en-US"/>
        </w:rPr>
        <w:t xml:space="preserve">Достижение этих целей обеспечивается решением такихучебных </w:t>
      </w:r>
      <w:r w:rsidRPr="00DC5FC7">
        <w:rPr>
          <w:rFonts w:eastAsiaTheme="minorHAnsi"/>
          <w:b/>
          <w:bCs/>
          <w:color w:val="000000"/>
          <w:lang w:eastAsia="en-US"/>
        </w:rPr>
        <w:t>задач</w:t>
      </w:r>
      <w:r w:rsidRPr="00DC5FC7">
        <w:rPr>
          <w:rFonts w:eastAsiaTheme="minorHAnsi"/>
          <w:color w:val="000000"/>
          <w:lang w:eastAsia="en-US"/>
        </w:rPr>
        <w:t>, как:</w:t>
      </w:r>
    </w:p>
    <w:p w:rsidR="00B52FA3" w:rsidRPr="00DC5FC7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>формирование у учащихся современного уровня культуры безопасности жизнедеятельности;</w:t>
      </w:r>
    </w:p>
    <w:p w:rsidR="00B52FA3" w:rsidRPr="00DC5FC7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>формирование у учащихся модели безопасного поведения в повседневной жизни, в транспортной среде и в чрезвычайных ситуацияхприродного, техногенного и социального характера;</w:t>
      </w:r>
    </w:p>
    <w:p w:rsidR="00B52FA3" w:rsidRPr="00DC5FC7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>формирование потребности в соблюдении требований</w:t>
      </w:r>
      <w:r>
        <w:rPr>
          <w:rFonts w:eastAsiaTheme="minorHAnsi"/>
          <w:color w:val="000000"/>
          <w:lang w:eastAsia="en-US"/>
        </w:rPr>
        <w:t xml:space="preserve">, </w:t>
      </w:r>
      <w:r w:rsidRPr="00DC5FC7">
        <w:rPr>
          <w:rFonts w:eastAsiaTheme="minorHAnsi"/>
          <w:color w:val="000000"/>
          <w:lang w:eastAsia="en-US"/>
        </w:rPr>
        <w:t>предъявляемых к гражданину Российской Федерации вобласти безопасности жизнедеятельности;</w:t>
      </w:r>
    </w:p>
    <w:p w:rsidR="00B52FA3" w:rsidRPr="00DC5FC7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>формирование индивидуальной системы здорового образа жизни;</w:t>
      </w:r>
    </w:p>
    <w:p w:rsidR="00B52FA3" w:rsidRPr="00DC5FC7" w:rsidRDefault="00B52FA3" w:rsidP="00B52F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5FC7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C5FC7">
        <w:rPr>
          <w:rFonts w:eastAsiaTheme="minorHAnsi"/>
          <w:color w:val="000000"/>
          <w:lang w:eastAsia="en-US"/>
        </w:rPr>
        <w:t xml:space="preserve">выработка у учащихся </w:t>
      </w:r>
      <w:proofErr w:type="spellStart"/>
      <w:r w:rsidRPr="00DC5FC7">
        <w:rPr>
          <w:rFonts w:eastAsiaTheme="minorHAnsi"/>
          <w:color w:val="000000"/>
          <w:lang w:eastAsia="en-US"/>
        </w:rPr>
        <w:t>антиэкстремистской</w:t>
      </w:r>
      <w:proofErr w:type="spellEnd"/>
      <w:r w:rsidRPr="00DC5FC7">
        <w:rPr>
          <w:rFonts w:eastAsiaTheme="minorHAnsi"/>
          <w:color w:val="000000"/>
          <w:lang w:eastAsia="en-US"/>
        </w:rPr>
        <w:t xml:space="preserve"> и антитеррористической личностной позиции и отрицательного отношения к </w:t>
      </w:r>
      <w:proofErr w:type="spellStart"/>
      <w:r w:rsidRPr="00DC5FC7">
        <w:rPr>
          <w:rFonts w:eastAsiaTheme="minorHAnsi"/>
          <w:color w:val="000000"/>
          <w:lang w:eastAsia="en-US"/>
        </w:rPr>
        <w:t>психоактивнымвеществам</w:t>
      </w:r>
      <w:proofErr w:type="spellEnd"/>
      <w:r w:rsidRPr="00DC5FC7">
        <w:rPr>
          <w:rFonts w:eastAsiaTheme="minorHAnsi"/>
          <w:color w:val="000000"/>
          <w:lang w:eastAsia="en-US"/>
        </w:rPr>
        <w:t xml:space="preserve"> и асоциальному поведению.</w:t>
      </w:r>
    </w:p>
    <w:p w:rsidR="000A4457" w:rsidRPr="004D289B" w:rsidRDefault="000A4457" w:rsidP="000A4457">
      <w:pPr>
        <w:tabs>
          <w:tab w:val="left" w:pos="1540"/>
        </w:tabs>
        <w:jc w:val="center"/>
      </w:pPr>
    </w:p>
    <w:p w:rsidR="00DE2FC0" w:rsidRDefault="000A4457" w:rsidP="00DC5FC7">
      <w:pPr>
        <w:pStyle w:val="2"/>
        <w:spacing w:line="240" w:lineRule="auto"/>
        <w:ind w:firstLine="720"/>
        <w:jc w:val="both"/>
      </w:pPr>
      <w:r w:rsidRPr="004D289B">
        <w:t>Рабочая программа по курсу «Основы безоп</w:t>
      </w:r>
      <w:r>
        <w:t>асности жизнедеятельности» для 7</w:t>
      </w:r>
      <w:r w:rsidRPr="004D289B">
        <w:t xml:space="preserve"> класса составлена на основе</w:t>
      </w:r>
      <w:r w:rsidR="00DE2FC0">
        <w:t>:</w:t>
      </w:r>
    </w:p>
    <w:p w:rsidR="00DE2FC0" w:rsidRDefault="000A4457" w:rsidP="00DE2FC0">
      <w:pPr>
        <w:pStyle w:val="2"/>
        <w:numPr>
          <w:ilvl w:val="0"/>
          <w:numId w:val="4"/>
        </w:numPr>
        <w:spacing w:line="240" w:lineRule="auto"/>
        <w:jc w:val="both"/>
      </w:pPr>
      <w:r>
        <w:t>Рабочие</w:t>
      </w:r>
      <w:r w:rsidRPr="004D289B">
        <w:t xml:space="preserve"> программы «Основы безопасности жизнедеятельности»</w:t>
      </w:r>
      <w:r>
        <w:t xml:space="preserve"> А.Т. Смирнов, Б.О.Хренников, </w:t>
      </w:r>
    </w:p>
    <w:p w:rsidR="00DE2FC0" w:rsidRDefault="000A4457" w:rsidP="00DE2FC0">
      <w:pPr>
        <w:pStyle w:val="2"/>
        <w:numPr>
          <w:ilvl w:val="0"/>
          <w:numId w:val="4"/>
        </w:numPr>
        <w:spacing w:line="240" w:lineRule="auto"/>
        <w:jc w:val="both"/>
      </w:pPr>
      <w:r>
        <w:t>предметная линия учебников</w:t>
      </w:r>
      <w:r w:rsidRPr="004D289B">
        <w:t xml:space="preserve"> по</w:t>
      </w:r>
      <w:r>
        <w:t>д общей редакцией А.Т. Смирнова,5-9 классы Москва «Просвещение» 2012</w:t>
      </w:r>
      <w:r w:rsidRPr="004D289B">
        <w:t xml:space="preserve"> г.</w:t>
      </w:r>
      <w:r w:rsidR="007472B5">
        <w:t xml:space="preserve"> ФГОС, </w:t>
      </w:r>
    </w:p>
    <w:p w:rsidR="00DC5FC7" w:rsidRDefault="007472B5" w:rsidP="00DE2FC0">
      <w:pPr>
        <w:pStyle w:val="2"/>
        <w:numPr>
          <w:ilvl w:val="0"/>
          <w:numId w:val="4"/>
        </w:numPr>
        <w:spacing w:line="240" w:lineRule="auto"/>
        <w:jc w:val="both"/>
      </w:pPr>
      <w:r>
        <w:t>Учебное пособие</w:t>
      </w:r>
      <w:r w:rsidR="00C20C22">
        <w:t xml:space="preserve"> для общеобразовательных организаций</w:t>
      </w:r>
      <w:r>
        <w:t xml:space="preserve"> поурочные разработки «Основы безопасности жизнедеятельности» А.Т. Смирнов, Б.О.Хренников 7-9 классы, под редакцией А.Т.Смирнова, Москва Просвещение» 2017г</w:t>
      </w:r>
      <w:proofErr w:type="gramStart"/>
      <w:r>
        <w:t>..</w:t>
      </w:r>
      <w:proofErr w:type="gramEnd"/>
    </w:p>
    <w:p w:rsidR="00DE2FC0" w:rsidRDefault="00DE2FC0" w:rsidP="00DE2FC0">
      <w:pPr>
        <w:pStyle w:val="2"/>
        <w:numPr>
          <w:ilvl w:val="0"/>
          <w:numId w:val="4"/>
        </w:numPr>
        <w:spacing w:line="240" w:lineRule="auto"/>
        <w:jc w:val="both"/>
      </w:pPr>
      <w:r>
        <w:t>Учебного плана основного общего образования 2018-2019 учебный год (утв. Приказом директора МБОУ «Гальбштадтская СОШ» от 16 августа 2018г №</w:t>
      </w:r>
      <w:r w:rsidR="00E81653">
        <w:t>200</w:t>
      </w:r>
      <w:r>
        <w:t>)</w:t>
      </w:r>
    </w:p>
    <w:p w:rsidR="00DE2FC0" w:rsidRDefault="00DE2FC0" w:rsidP="00DE2FC0">
      <w:pPr>
        <w:pStyle w:val="2"/>
        <w:numPr>
          <w:ilvl w:val="0"/>
          <w:numId w:val="4"/>
        </w:numPr>
        <w:spacing w:line="240" w:lineRule="auto"/>
        <w:jc w:val="both"/>
      </w:pPr>
      <w:r>
        <w:t>Календарного учебного графика МБОУ «Гальбштадтская СОШ» на 2018-2019 учебный год (утв. Приказом директора МБОУ «Гальбштадтс</w:t>
      </w:r>
      <w:r w:rsidR="00E81653">
        <w:t>кая СОШ» от 16 августа 2018г №200</w:t>
      </w:r>
      <w:r>
        <w:t>)</w:t>
      </w:r>
    </w:p>
    <w:p w:rsidR="00DE2FC0" w:rsidRDefault="00DE2FC0" w:rsidP="00DE2FC0">
      <w:pPr>
        <w:pStyle w:val="2"/>
        <w:numPr>
          <w:ilvl w:val="0"/>
          <w:numId w:val="4"/>
        </w:numPr>
        <w:spacing w:line="240" w:lineRule="auto"/>
        <w:jc w:val="both"/>
      </w:pPr>
      <w:r>
        <w:t xml:space="preserve">Положения о рабочей программе учебных предметов </w:t>
      </w:r>
      <w:proofErr w:type="spellStart"/>
      <w:r>
        <w:t>напрвленных</w:t>
      </w:r>
      <w:proofErr w:type="spellEnd"/>
      <w:r>
        <w:t xml:space="preserve"> на достижение образовательных результатов в соответствии с требованиями ФГОС (утв. Приказом директора МБОУ «Гальбштадтская СОШ» от 01.08.2018г №193).</w:t>
      </w:r>
    </w:p>
    <w:p w:rsidR="00DE2FC0" w:rsidRDefault="00DE2FC0" w:rsidP="00DE2FC0">
      <w:pPr>
        <w:pStyle w:val="2"/>
        <w:spacing w:line="240" w:lineRule="auto"/>
        <w:ind w:left="1440"/>
        <w:jc w:val="both"/>
      </w:pPr>
    </w:p>
    <w:p w:rsidR="00DC5FC7" w:rsidRDefault="000A4457" w:rsidP="00DC5FC7">
      <w:pPr>
        <w:pStyle w:val="2"/>
        <w:spacing w:line="240" w:lineRule="auto"/>
        <w:ind w:firstLine="720"/>
        <w:jc w:val="both"/>
      </w:pPr>
      <w:r w:rsidRPr="004D289B">
        <w:t>Предлагаемая программа рассчитана на изучение курса «основ без</w:t>
      </w:r>
      <w:r>
        <w:t>опасности жизнедеятельности» в 7</w:t>
      </w:r>
      <w:r w:rsidRPr="004D289B">
        <w:t xml:space="preserve"> кла</w:t>
      </w:r>
      <w:r w:rsidR="00DC5FC7">
        <w:t xml:space="preserve">ссе в течение 35 часов учебного </w:t>
      </w:r>
      <w:r w:rsidRPr="004D289B">
        <w:t>времени. Минимальное  количество учебных часов в неделю – 1.</w:t>
      </w:r>
    </w:p>
    <w:p w:rsidR="000A4457" w:rsidRPr="007730EE" w:rsidRDefault="000A4457" w:rsidP="000A4457">
      <w:pPr>
        <w:jc w:val="both"/>
        <w:rPr>
          <w:b/>
        </w:rPr>
      </w:pPr>
    </w:p>
    <w:p w:rsidR="00E81653" w:rsidRDefault="00E81653" w:rsidP="000A4457">
      <w:pPr>
        <w:jc w:val="both"/>
      </w:pPr>
    </w:p>
    <w:p w:rsidR="00E81653" w:rsidRDefault="00E81653" w:rsidP="000A4457">
      <w:pPr>
        <w:jc w:val="both"/>
      </w:pPr>
    </w:p>
    <w:p w:rsidR="007730EE" w:rsidRPr="007730EE" w:rsidRDefault="007730EE" w:rsidP="000A4457">
      <w:pPr>
        <w:jc w:val="both"/>
        <w:rPr>
          <w:b/>
        </w:rPr>
      </w:pPr>
      <w:r w:rsidRPr="007730EE">
        <w:rPr>
          <w:b/>
        </w:rPr>
        <w:t>Количество часов в год: 35</w:t>
      </w:r>
    </w:p>
    <w:p w:rsidR="007730EE" w:rsidRPr="007730EE" w:rsidRDefault="007730EE" w:rsidP="000A4457">
      <w:pPr>
        <w:jc w:val="both"/>
        <w:rPr>
          <w:b/>
        </w:rPr>
      </w:pPr>
      <w:r w:rsidRPr="007730EE">
        <w:rPr>
          <w:b/>
        </w:rPr>
        <w:t>Количество часов в неделю: 1</w:t>
      </w:r>
    </w:p>
    <w:p w:rsidR="007730EE" w:rsidRPr="007730EE" w:rsidRDefault="007730EE" w:rsidP="000A4457">
      <w:pPr>
        <w:jc w:val="both"/>
        <w:rPr>
          <w:b/>
        </w:rPr>
      </w:pPr>
      <w:r w:rsidRPr="007730EE">
        <w:rPr>
          <w:b/>
        </w:rPr>
        <w:t>Количество контрольных работ: 0</w:t>
      </w:r>
    </w:p>
    <w:p w:rsidR="007730EE" w:rsidRPr="007730EE" w:rsidRDefault="007730EE" w:rsidP="000A4457">
      <w:pPr>
        <w:jc w:val="both"/>
        <w:rPr>
          <w:b/>
        </w:rPr>
      </w:pPr>
      <w:r w:rsidRPr="007730EE">
        <w:rPr>
          <w:b/>
        </w:rPr>
        <w:t>Количество лабораторных работ: 0</w:t>
      </w:r>
    </w:p>
    <w:p w:rsidR="007730EE" w:rsidRDefault="007730EE" w:rsidP="000A4457">
      <w:pPr>
        <w:jc w:val="both"/>
      </w:pPr>
    </w:p>
    <w:p w:rsidR="005C4F48" w:rsidRDefault="00DE2FC0" w:rsidP="00DE2FC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DE2FC0">
        <w:rPr>
          <w:rFonts w:eastAsiaTheme="minorHAnsi"/>
          <w:b/>
          <w:bCs/>
          <w:color w:val="000000"/>
          <w:lang w:eastAsia="en-US"/>
        </w:rPr>
        <w:t>Планируемые результаты освоения учебного предмета</w:t>
      </w:r>
    </w:p>
    <w:p w:rsidR="00E81653" w:rsidRDefault="00E81653" w:rsidP="00DE2FC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D101B9">
        <w:rPr>
          <w:rFonts w:eastAsiaTheme="minorHAnsi"/>
          <w:b/>
          <w:bCs/>
          <w:color w:val="000000"/>
          <w:lang w:eastAsia="en-US"/>
        </w:rPr>
        <w:t>Личностные результаты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своение правил индивидуального и коллективного безопасного поведения в чрезвычайных ситуаци</w:t>
      </w:r>
      <w:r w:rsidR="002853BF">
        <w:rPr>
          <w:rFonts w:eastAsiaTheme="minorHAnsi"/>
          <w:color w:val="000000"/>
          <w:lang w:eastAsia="en-US"/>
        </w:rPr>
        <w:t xml:space="preserve">ях, угрожающих жизни и здоровью </w:t>
      </w:r>
      <w:r w:rsidRPr="00D101B9">
        <w:rPr>
          <w:rFonts w:eastAsiaTheme="minorHAnsi"/>
          <w:color w:val="000000"/>
          <w:lang w:eastAsia="en-US"/>
        </w:rPr>
        <w:t>л</w:t>
      </w:r>
      <w:r w:rsidR="002853BF">
        <w:rPr>
          <w:rFonts w:eastAsiaTheme="minorHAnsi"/>
          <w:color w:val="000000"/>
          <w:lang w:eastAsia="en-US"/>
        </w:rPr>
        <w:t>юдей, правил поведения на тран</w:t>
      </w:r>
      <w:r w:rsidRPr="00D101B9">
        <w:rPr>
          <w:rFonts w:eastAsiaTheme="minorHAnsi"/>
          <w:color w:val="000000"/>
          <w:lang w:eastAsia="en-US"/>
        </w:rPr>
        <w:t>спорте и на дорогах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понимания ценности здорового и безопасного образа жизн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своение гуманистич</w:t>
      </w:r>
      <w:r w:rsidR="002853BF">
        <w:rPr>
          <w:rFonts w:eastAsiaTheme="minorHAnsi"/>
          <w:color w:val="000000"/>
          <w:lang w:eastAsia="en-US"/>
        </w:rPr>
        <w:t>еских, демократических и тради</w:t>
      </w:r>
      <w:r w:rsidRPr="00D101B9">
        <w:rPr>
          <w:rFonts w:eastAsiaTheme="minorHAnsi"/>
          <w:color w:val="000000"/>
          <w:lang w:eastAsia="en-US"/>
        </w:rPr>
        <w:t>ционных ценностей мн</w:t>
      </w:r>
      <w:r w:rsidR="002853BF">
        <w:rPr>
          <w:rFonts w:eastAsiaTheme="minorHAnsi"/>
          <w:color w:val="000000"/>
          <w:lang w:eastAsia="en-US"/>
        </w:rPr>
        <w:t>огонационального российского об</w:t>
      </w:r>
      <w:r w:rsidRPr="00D101B9">
        <w:rPr>
          <w:rFonts w:eastAsiaTheme="minorHAnsi"/>
          <w:color w:val="000000"/>
          <w:lang w:eastAsia="en-US"/>
        </w:rPr>
        <w:t>щества; воспитание чувства ответственности и долга передРодиной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ответст</w:t>
      </w:r>
      <w:r w:rsidR="002853BF">
        <w:rPr>
          <w:rFonts w:eastAsiaTheme="minorHAnsi"/>
          <w:color w:val="000000"/>
          <w:lang w:eastAsia="en-US"/>
        </w:rPr>
        <w:t>венного отношения к учению, го</w:t>
      </w:r>
      <w:r w:rsidRPr="00D101B9">
        <w:rPr>
          <w:rFonts w:eastAsiaTheme="minorHAnsi"/>
          <w:color w:val="000000"/>
          <w:lang w:eastAsia="en-US"/>
        </w:rPr>
        <w:t xml:space="preserve">товности и </w:t>
      </w:r>
      <w:proofErr w:type="gramStart"/>
      <w:r w:rsidRPr="00D101B9">
        <w:rPr>
          <w:rFonts w:eastAsiaTheme="minorHAnsi"/>
          <w:color w:val="000000"/>
          <w:lang w:eastAsia="en-US"/>
        </w:rPr>
        <w:t>способнос</w:t>
      </w:r>
      <w:r w:rsidR="002853BF">
        <w:rPr>
          <w:rFonts w:eastAsiaTheme="minorHAnsi"/>
          <w:color w:val="000000"/>
          <w:lang w:eastAsia="en-US"/>
        </w:rPr>
        <w:t>ти</w:t>
      </w:r>
      <w:proofErr w:type="gramEnd"/>
      <w:r w:rsidR="002853BF">
        <w:rPr>
          <w:rFonts w:eastAsiaTheme="minorHAnsi"/>
          <w:color w:val="000000"/>
          <w:lang w:eastAsia="en-US"/>
        </w:rPr>
        <w:t xml:space="preserve"> обучающихся к саморазвитию и </w:t>
      </w:r>
      <w:r w:rsidRPr="00D101B9">
        <w:rPr>
          <w:rFonts w:eastAsiaTheme="minorHAnsi"/>
          <w:color w:val="000000"/>
          <w:lang w:eastAsia="en-US"/>
        </w:rPr>
        <w:t>самообразованию на ос</w:t>
      </w:r>
      <w:r w:rsidR="002853BF">
        <w:rPr>
          <w:rFonts w:eastAsiaTheme="minorHAnsi"/>
          <w:color w:val="000000"/>
          <w:lang w:eastAsia="en-US"/>
        </w:rPr>
        <w:t>нове мотивации к обучению и по</w:t>
      </w:r>
      <w:r w:rsidRPr="00D101B9">
        <w:rPr>
          <w:rFonts w:eastAsiaTheme="minorHAnsi"/>
          <w:color w:val="000000"/>
          <w:lang w:eastAsia="en-US"/>
        </w:rPr>
        <w:t>знанию, осознанному</w:t>
      </w:r>
      <w:r w:rsidR="002853BF">
        <w:rPr>
          <w:rFonts w:eastAsiaTheme="minorHAnsi"/>
          <w:color w:val="000000"/>
          <w:lang w:eastAsia="en-US"/>
        </w:rPr>
        <w:t xml:space="preserve"> выбору и построению дальнейшей </w:t>
      </w:r>
      <w:r w:rsidRPr="00D101B9">
        <w:rPr>
          <w:rFonts w:eastAsiaTheme="minorHAnsi"/>
          <w:color w:val="000000"/>
          <w:lang w:eastAsia="en-US"/>
        </w:rPr>
        <w:t>индивидуальной траектор</w:t>
      </w:r>
      <w:r w:rsidR="002853BF">
        <w:rPr>
          <w:rFonts w:eastAsiaTheme="minorHAnsi"/>
          <w:color w:val="000000"/>
          <w:lang w:eastAsia="en-US"/>
        </w:rPr>
        <w:t>ии образования на базе ориенти</w:t>
      </w:r>
      <w:r w:rsidRPr="00D101B9">
        <w:rPr>
          <w:rFonts w:eastAsiaTheme="minorHAnsi"/>
          <w:color w:val="000000"/>
          <w:lang w:eastAsia="en-US"/>
        </w:rPr>
        <w:t>ровки в многообразном мире профессий и профессиональных предпочтений, с у</w:t>
      </w:r>
      <w:r w:rsidR="002853BF">
        <w:rPr>
          <w:rFonts w:eastAsiaTheme="minorHAnsi"/>
          <w:color w:val="000000"/>
          <w:lang w:eastAsia="en-US"/>
        </w:rPr>
        <w:t xml:space="preserve">чётом устойчивых познавательных </w:t>
      </w:r>
      <w:r w:rsidRPr="00D101B9">
        <w:rPr>
          <w:rFonts w:eastAsiaTheme="minorHAnsi"/>
          <w:color w:val="000000"/>
          <w:lang w:eastAsia="en-US"/>
        </w:rPr>
        <w:t>интересов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целостного мировоззрения, соответствующего современному уровню развити</w:t>
      </w:r>
      <w:r w:rsidR="002853BF">
        <w:rPr>
          <w:rFonts w:eastAsiaTheme="minorHAnsi"/>
          <w:color w:val="000000"/>
          <w:lang w:eastAsia="en-US"/>
        </w:rPr>
        <w:t xml:space="preserve">я науки и общественной практики, </w:t>
      </w:r>
      <w:r w:rsidRPr="00D101B9">
        <w:rPr>
          <w:rFonts w:eastAsiaTheme="minorHAnsi"/>
          <w:color w:val="000000"/>
          <w:lang w:eastAsia="en-US"/>
        </w:rPr>
        <w:t>учиты</w:t>
      </w:r>
      <w:r w:rsidR="002853BF">
        <w:rPr>
          <w:rFonts w:eastAsiaTheme="minorHAnsi"/>
          <w:color w:val="000000"/>
          <w:lang w:eastAsia="en-US"/>
        </w:rPr>
        <w:t xml:space="preserve">вающего социальное, культурное, </w:t>
      </w:r>
      <w:r w:rsidRPr="00D101B9">
        <w:rPr>
          <w:rFonts w:eastAsiaTheme="minorHAnsi"/>
          <w:color w:val="000000"/>
          <w:lang w:eastAsia="en-US"/>
        </w:rPr>
        <w:t>языковое, духовное многообразие современного мира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готовнос</w:t>
      </w:r>
      <w:r w:rsidR="002853BF">
        <w:rPr>
          <w:rFonts w:eastAsiaTheme="minorHAnsi"/>
          <w:color w:val="000000"/>
          <w:lang w:eastAsia="en-US"/>
        </w:rPr>
        <w:t xml:space="preserve">ти и способности вести диалог с </w:t>
      </w:r>
      <w:r w:rsidRPr="00D101B9">
        <w:rPr>
          <w:rFonts w:eastAsiaTheme="minorHAnsi"/>
          <w:color w:val="000000"/>
          <w:lang w:eastAsia="en-US"/>
        </w:rPr>
        <w:t>другими людьми и достигать в нём взаимопонимания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 xml:space="preserve">освоение социальных норм, </w:t>
      </w:r>
      <w:r w:rsidR="002853BF">
        <w:rPr>
          <w:rFonts w:eastAsiaTheme="minorHAnsi"/>
          <w:color w:val="000000"/>
          <w:lang w:eastAsia="en-US"/>
        </w:rPr>
        <w:t xml:space="preserve">правил поведения, ролей и </w:t>
      </w:r>
      <w:r w:rsidRPr="00D101B9">
        <w:rPr>
          <w:rFonts w:eastAsiaTheme="minorHAnsi"/>
          <w:color w:val="000000"/>
          <w:lang w:eastAsia="en-US"/>
        </w:rPr>
        <w:t>форм социальной жизни</w:t>
      </w:r>
      <w:r w:rsidR="002853BF">
        <w:rPr>
          <w:rFonts w:eastAsiaTheme="minorHAnsi"/>
          <w:color w:val="000000"/>
          <w:lang w:eastAsia="en-US"/>
        </w:rPr>
        <w:t xml:space="preserve"> в группах и сообществах, вклю</w:t>
      </w:r>
      <w:r w:rsidRPr="00D101B9">
        <w:rPr>
          <w:rFonts w:eastAsiaTheme="minorHAnsi"/>
          <w:color w:val="000000"/>
          <w:lang w:eastAsia="en-US"/>
        </w:rPr>
        <w:t>чая взрослые и социальные сообщества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развитие морального</w:t>
      </w:r>
      <w:r w:rsidR="002853BF"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D101B9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 w:rsidR="002853BF">
        <w:rPr>
          <w:rFonts w:eastAsiaTheme="minorHAnsi"/>
          <w:color w:val="000000"/>
          <w:lang w:eastAsia="en-US"/>
        </w:rPr>
        <w:t xml:space="preserve"> формирование </w:t>
      </w:r>
      <w:r w:rsidRPr="00D101B9">
        <w:rPr>
          <w:rFonts w:eastAsiaTheme="minorHAnsi"/>
          <w:color w:val="000000"/>
          <w:lang w:eastAsia="en-US"/>
        </w:rPr>
        <w:t>нравственных чувст</w:t>
      </w:r>
      <w:r w:rsidR="002853BF">
        <w:rPr>
          <w:rFonts w:eastAsiaTheme="minorHAnsi"/>
          <w:color w:val="000000"/>
          <w:lang w:eastAsia="en-US"/>
        </w:rPr>
        <w:t>в и нравственного пове</w:t>
      </w:r>
      <w:r w:rsidRPr="00D101B9">
        <w:rPr>
          <w:rFonts w:eastAsiaTheme="minorHAnsi"/>
          <w:color w:val="000000"/>
          <w:lang w:eastAsia="en-US"/>
        </w:rPr>
        <w:t>дения, осознанного и от</w:t>
      </w:r>
      <w:r w:rsidR="002853BF">
        <w:rPr>
          <w:rFonts w:eastAsiaTheme="minorHAnsi"/>
          <w:color w:val="000000"/>
          <w:lang w:eastAsia="en-US"/>
        </w:rPr>
        <w:t>ветственного отношения к собст</w:t>
      </w:r>
      <w:r w:rsidRPr="00D101B9">
        <w:rPr>
          <w:rFonts w:eastAsiaTheme="minorHAnsi"/>
          <w:color w:val="000000"/>
          <w:lang w:eastAsia="en-US"/>
        </w:rPr>
        <w:t>венным поступкам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коммуникативной компетентности в общении и сотрудничестве со</w:t>
      </w:r>
      <w:r w:rsidR="002853BF">
        <w:rPr>
          <w:rFonts w:eastAsiaTheme="minorHAnsi"/>
          <w:color w:val="000000"/>
          <w:lang w:eastAsia="en-US"/>
        </w:rPr>
        <w:t xml:space="preserve"> сверстниками, старшими и младшими в процессе </w:t>
      </w:r>
      <w:r w:rsidRPr="00D101B9">
        <w:rPr>
          <w:rFonts w:eastAsiaTheme="minorHAnsi"/>
          <w:color w:val="000000"/>
          <w:lang w:eastAsia="en-US"/>
        </w:rPr>
        <w:t>образовательной, общественно полез</w:t>
      </w:r>
      <w:r w:rsidR="002853BF">
        <w:rPr>
          <w:rFonts w:eastAsiaTheme="minorHAnsi"/>
          <w:color w:val="000000"/>
          <w:lang w:eastAsia="en-US"/>
        </w:rPr>
        <w:t xml:space="preserve">ной, </w:t>
      </w:r>
      <w:r w:rsidRPr="00D101B9">
        <w:rPr>
          <w:rFonts w:eastAsiaTheme="minorHAnsi"/>
          <w:color w:val="000000"/>
          <w:lang w:eastAsia="en-US"/>
        </w:rPr>
        <w:t>учебно-исследовательской,</w:t>
      </w:r>
      <w:r w:rsidR="002853BF">
        <w:rPr>
          <w:rFonts w:eastAsiaTheme="minorHAnsi"/>
          <w:color w:val="000000"/>
          <w:lang w:eastAsia="en-US"/>
        </w:rPr>
        <w:t xml:space="preserve"> творческой и других видов дея</w:t>
      </w:r>
      <w:r w:rsidRPr="00D101B9">
        <w:rPr>
          <w:rFonts w:eastAsiaTheme="minorHAnsi"/>
          <w:color w:val="000000"/>
          <w:lang w:eastAsia="en-US"/>
        </w:rPr>
        <w:t>тельност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основ экологической культуры на основе признания ценности</w:t>
      </w:r>
      <w:r w:rsidR="002853BF">
        <w:rPr>
          <w:rFonts w:eastAsiaTheme="minorHAnsi"/>
          <w:color w:val="000000"/>
          <w:lang w:eastAsia="en-US"/>
        </w:rPr>
        <w:t xml:space="preserve"> жизни во всех её проявлениях и необходимости </w:t>
      </w:r>
      <w:r w:rsidRPr="00D101B9">
        <w:rPr>
          <w:rFonts w:eastAsiaTheme="minorHAnsi"/>
          <w:color w:val="000000"/>
          <w:lang w:eastAsia="en-US"/>
        </w:rPr>
        <w:t>ответс</w:t>
      </w:r>
      <w:r w:rsidR="002853BF">
        <w:rPr>
          <w:rFonts w:eastAsiaTheme="minorHAnsi"/>
          <w:color w:val="000000"/>
          <w:lang w:eastAsia="en-US"/>
        </w:rPr>
        <w:t xml:space="preserve">твенного, бережного отношения к </w:t>
      </w:r>
      <w:r w:rsidRPr="00D101B9">
        <w:rPr>
          <w:rFonts w:eastAsiaTheme="minorHAnsi"/>
          <w:color w:val="000000"/>
          <w:lang w:eastAsia="en-US"/>
        </w:rPr>
        <w:t>окружающей среде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осознание значения семьи в жизни человека и общества, принятие ценности</w:t>
      </w:r>
      <w:r w:rsidR="002853BF">
        <w:rPr>
          <w:rFonts w:eastAsiaTheme="minorHAnsi"/>
          <w:color w:val="000000"/>
          <w:lang w:eastAsia="en-US"/>
        </w:rPr>
        <w:t xml:space="preserve"> семейной жизни, уважительное и заботливое отношение к </w:t>
      </w:r>
      <w:r w:rsidRPr="00D101B9">
        <w:rPr>
          <w:rFonts w:eastAsiaTheme="minorHAnsi"/>
          <w:color w:val="000000"/>
          <w:lang w:eastAsia="en-US"/>
        </w:rPr>
        <w:t>членам своей семьи;</w:t>
      </w:r>
    </w:p>
    <w:p w:rsidR="00D101B9" w:rsidRPr="00D101B9" w:rsidRDefault="00D101B9" w:rsidP="002853B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 xml:space="preserve">формирование </w:t>
      </w:r>
      <w:proofErr w:type="spellStart"/>
      <w:r w:rsidRPr="00D101B9">
        <w:rPr>
          <w:rFonts w:eastAsiaTheme="minorHAnsi"/>
          <w:color w:val="000000"/>
          <w:lang w:eastAsia="en-US"/>
        </w:rPr>
        <w:t>антиэкстремистского</w:t>
      </w:r>
      <w:proofErr w:type="spellEnd"/>
      <w:r w:rsidRPr="00D101B9">
        <w:rPr>
          <w:rFonts w:eastAsiaTheme="minorHAnsi"/>
          <w:color w:val="000000"/>
          <w:lang w:eastAsia="en-US"/>
        </w:rPr>
        <w:t xml:space="preserve"> и антитеррористического мышления, потр</w:t>
      </w:r>
      <w:r w:rsidR="002853BF">
        <w:rPr>
          <w:rFonts w:eastAsiaTheme="minorHAnsi"/>
          <w:color w:val="000000"/>
          <w:lang w:eastAsia="en-US"/>
        </w:rPr>
        <w:t>ебностей соблюдать нормы здоро</w:t>
      </w:r>
      <w:r w:rsidRPr="00D101B9">
        <w:rPr>
          <w:rFonts w:eastAsiaTheme="minorHAnsi"/>
          <w:color w:val="000000"/>
          <w:lang w:eastAsia="en-US"/>
        </w:rPr>
        <w:t>вого образа жизни, осозн</w:t>
      </w:r>
      <w:r w:rsidR="002853BF">
        <w:rPr>
          <w:rFonts w:eastAsiaTheme="minorHAnsi"/>
          <w:color w:val="000000"/>
          <w:lang w:eastAsia="en-US"/>
        </w:rPr>
        <w:t>анно выполнять правила безопас</w:t>
      </w:r>
      <w:r w:rsidRPr="00D101B9">
        <w:rPr>
          <w:rFonts w:eastAsiaTheme="minorHAnsi"/>
          <w:color w:val="000000"/>
          <w:lang w:eastAsia="en-US"/>
        </w:rPr>
        <w:t>ности жизнедеятельности.</w:t>
      </w:r>
    </w:p>
    <w:p w:rsidR="005C4F48" w:rsidRDefault="005C4F48" w:rsidP="00D101B9">
      <w:pPr>
        <w:autoSpaceDE w:val="0"/>
        <w:autoSpaceDN w:val="0"/>
        <w:adjustRightInd w:val="0"/>
        <w:rPr>
          <w:b/>
        </w:rPr>
      </w:pP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proofErr w:type="spellStart"/>
      <w:r w:rsidRPr="00D101B9">
        <w:rPr>
          <w:rFonts w:eastAsiaTheme="minorHAnsi"/>
          <w:b/>
          <w:bCs/>
          <w:color w:val="000000"/>
          <w:lang w:eastAsia="en-US"/>
        </w:rPr>
        <w:t>Метапредметные</w:t>
      </w:r>
      <w:proofErr w:type="spellEnd"/>
      <w:r w:rsidRPr="00D101B9">
        <w:rPr>
          <w:rFonts w:eastAsiaTheme="minorHAnsi"/>
          <w:b/>
          <w:bCs/>
          <w:color w:val="000000"/>
          <w:lang w:eastAsia="en-US"/>
        </w:rPr>
        <w:t xml:space="preserve"> результаты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самостоятельн</w:t>
      </w:r>
      <w:r w:rsidR="002853BF">
        <w:rPr>
          <w:rFonts w:eastAsiaTheme="minorHAnsi"/>
          <w:color w:val="000000"/>
          <w:lang w:eastAsia="en-US"/>
        </w:rPr>
        <w:t>о определять цели своего обуче</w:t>
      </w:r>
      <w:r w:rsidRPr="00D101B9">
        <w:rPr>
          <w:rFonts w:eastAsiaTheme="minorHAnsi"/>
          <w:color w:val="000000"/>
          <w:lang w:eastAsia="en-US"/>
        </w:rPr>
        <w:t>ния, ставить и формул</w:t>
      </w:r>
      <w:r w:rsidR="002853BF">
        <w:rPr>
          <w:rFonts w:eastAsiaTheme="minorHAnsi"/>
          <w:color w:val="000000"/>
          <w:lang w:eastAsia="en-US"/>
        </w:rPr>
        <w:t xml:space="preserve">ировать для себя новые задачи в учёбе и познавательной </w:t>
      </w:r>
      <w:r w:rsidRPr="00D101B9">
        <w:rPr>
          <w:rFonts w:eastAsiaTheme="minorHAnsi"/>
          <w:color w:val="000000"/>
          <w:lang w:eastAsia="en-US"/>
        </w:rPr>
        <w:t>деятельности, развиват</w:t>
      </w:r>
      <w:r w:rsidR="002853BF">
        <w:rPr>
          <w:rFonts w:eastAsiaTheme="minorHAnsi"/>
          <w:color w:val="000000"/>
          <w:lang w:eastAsia="en-US"/>
        </w:rPr>
        <w:t xml:space="preserve">ь мотивы и </w:t>
      </w:r>
      <w:r w:rsidRPr="00D101B9">
        <w:rPr>
          <w:rFonts w:eastAsiaTheme="minorHAnsi"/>
          <w:color w:val="000000"/>
          <w:lang w:eastAsia="en-US"/>
        </w:rPr>
        <w:t>интересы своей познавательной деятельност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самостоятел</w:t>
      </w:r>
      <w:r w:rsidR="002853BF">
        <w:rPr>
          <w:rFonts w:eastAsiaTheme="minorHAnsi"/>
          <w:color w:val="000000"/>
          <w:lang w:eastAsia="en-US"/>
        </w:rPr>
        <w:t xml:space="preserve">ьно планировать пути достижения </w:t>
      </w:r>
      <w:r w:rsidRPr="00D101B9">
        <w:rPr>
          <w:rFonts w:eastAsiaTheme="minorHAnsi"/>
          <w:color w:val="000000"/>
          <w:lang w:eastAsia="en-US"/>
        </w:rPr>
        <w:t>целей защищённости, в</w:t>
      </w:r>
      <w:r w:rsidR="002853BF">
        <w:rPr>
          <w:rFonts w:eastAsiaTheme="minorHAnsi"/>
          <w:color w:val="000000"/>
          <w:lang w:eastAsia="en-US"/>
        </w:rPr>
        <w:t xml:space="preserve"> том числе альтернативные, осознанно выбирать наиболее </w:t>
      </w:r>
      <w:r w:rsidRPr="00D101B9">
        <w:rPr>
          <w:rFonts w:eastAsiaTheme="minorHAnsi"/>
          <w:color w:val="000000"/>
          <w:lang w:eastAsia="en-US"/>
        </w:rPr>
        <w:t>эффективные способы решенияучебных и познавательных задач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соотносить с</w:t>
      </w:r>
      <w:r w:rsidR="002853BF">
        <w:rPr>
          <w:rFonts w:eastAsiaTheme="minorHAnsi"/>
          <w:color w:val="000000"/>
          <w:lang w:eastAsia="en-US"/>
        </w:rPr>
        <w:t>вои действия с планируемыми ре</w:t>
      </w:r>
      <w:r w:rsidRPr="00D101B9">
        <w:rPr>
          <w:rFonts w:eastAsiaTheme="minorHAnsi"/>
          <w:color w:val="000000"/>
          <w:lang w:eastAsia="en-US"/>
        </w:rPr>
        <w:t>зультатами курса, осуще</w:t>
      </w:r>
      <w:r w:rsidR="002853BF">
        <w:rPr>
          <w:rFonts w:eastAsiaTheme="minorHAnsi"/>
          <w:color w:val="000000"/>
          <w:lang w:eastAsia="en-US"/>
        </w:rPr>
        <w:t>ствлять контроль своей деятель</w:t>
      </w:r>
      <w:r w:rsidRPr="00D101B9">
        <w:rPr>
          <w:rFonts w:eastAsiaTheme="minorHAnsi"/>
          <w:color w:val="000000"/>
          <w:lang w:eastAsia="en-US"/>
        </w:rPr>
        <w:t>ности в процессе достижени</w:t>
      </w:r>
      <w:r w:rsidR="002853BF">
        <w:rPr>
          <w:rFonts w:eastAsiaTheme="minorHAnsi"/>
          <w:color w:val="000000"/>
          <w:lang w:eastAsia="en-US"/>
        </w:rPr>
        <w:t>я результата, определять спосо</w:t>
      </w:r>
      <w:r w:rsidRPr="00D101B9">
        <w:rPr>
          <w:rFonts w:eastAsiaTheme="minorHAnsi"/>
          <w:color w:val="000000"/>
          <w:lang w:eastAsia="en-US"/>
        </w:rPr>
        <w:t xml:space="preserve">бы действий в опасных </w:t>
      </w:r>
      <w:r w:rsidR="002853BF">
        <w:rPr>
          <w:rFonts w:eastAsiaTheme="minorHAnsi"/>
          <w:color w:val="000000"/>
          <w:lang w:eastAsia="en-US"/>
        </w:rPr>
        <w:t xml:space="preserve">и </w:t>
      </w:r>
      <w:r w:rsidR="002853BF">
        <w:rPr>
          <w:rFonts w:eastAsiaTheme="minorHAnsi"/>
          <w:color w:val="000000"/>
          <w:lang w:eastAsia="en-US"/>
        </w:rPr>
        <w:lastRenderedPageBreak/>
        <w:t>чрезвычайных ситуациях в рам</w:t>
      </w:r>
      <w:r w:rsidRPr="00D101B9">
        <w:rPr>
          <w:rFonts w:eastAsiaTheme="minorHAnsi"/>
          <w:color w:val="000000"/>
          <w:lang w:eastAsia="en-US"/>
        </w:rPr>
        <w:t>ках пре</w:t>
      </w:r>
      <w:r w:rsidR="002853BF">
        <w:rPr>
          <w:rFonts w:eastAsiaTheme="minorHAnsi"/>
          <w:color w:val="000000"/>
          <w:lang w:eastAsia="en-US"/>
        </w:rPr>
        <w:t xml:space="preserve">дложенных условий и требований, </w:t>
      </w:r>
      <w:r w:rsidRPr="00D101B9">
        <w:rPr>
          <w:rFonts w:eastAsiaTheme="minorHAnsi"/>
          <w:color w:val="000000"/>
          <w:lang w:eastAsia="en-US"/>
        </w:rPr>
        <w:t>корректироватьсвои действия в соответствии с изменяющейся ситуацией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 xml:space="preserve">умение оценивать </w:t>
      </w:r>
      <w:r w:rsidR="002853BF">
        <w:rPr>
          <w:rFonts w:eastAsiaTheme="minorHAnsi"/>
          <w:color w:val="000000"/>
          <w:lang w:eastAsia="en-US"/>
        </w:rPr>
        <w:t xml:space="preserve">правильность выполнения учебной </w:t>
      </w:r>
      <w:r w:rsidRPr="00D101B9">
        <w:rPr>
          <w:rFonts w:eastAsiaTheme="minorHAnsi"/>
          <w:color w:val="000000"/>
          <w:lang w:eastAsia="en-US"/>
        </w:rPr>
        <w:t>задачи в области безопас</w:t>
      </w:r>
      <w:r w:rsidR="002853BF">
        <w:rPr>
          <w:rFonts w:eastAsiaTheme="minorHAnsi"/>
          <w:color w:val="000000"/>
          <w:lang w:eastAsia="en-US"/>
        </w:rPr>
        <w:t xml:space="preserve">ности жизнедеятельности, собственные возможности её </w:t>
      </w:r>
      <w:r w:rsidRPr="00D101B9">
        <w:rPr>
          <w:rFonts w:eastAsiaTheme="minorHAnsi"/>
          <w:color w:val="000000"/>
          <w:lang w:eastAsia="en-US"/>
        </w:rPr>
        <w:t>решения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владение основами самоконтроля, самооценки, принятия решений и осуществл</w:t>
      </w:r>
      <w:r w:rsidR="002853BF">
        <w:rPr>
          <w:rFonts w:eastAsiaTheme="minorHAnsi"/>
          <w:color w:val="000000"/>
          <w:lang w:eastAsia="en-US"/>
        </w:rPr>
        <w:t>ения осознанного выбора в учеб</w:t>
      </w:r>
      <w:r w:rsidRPr="00D101B9">
        <w:rPr>
          <w:rFonts w:eastAsiaTheme="minorHAnsi"/>
          <w:color w:val="000000"/>
          <w:lang w:eastAsia="en-US"/>
        </w:rPr>
        <w:t>ной и познавательной деятельност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определять поня</w:t>
      </w:r>
      <w:r w:rsidR="002853BF">
        <w:rPr>
          <w:rFonts w:eastAsiaTheme="minorHAnsi"/>
          <w:color w:val="000000"/>
          <w:lang w:eastAsia="en-US"/>
        </w:rPr>
        <w:t>тия, создавать обобщения, уста</w:t>
      </w:r>
      <w:r w:rsidRPr="00D101B9">
        <w:rPr>
          <w:rFonts w:eastAsiaTheme="minorHAnsi"/>
          <w:color w:val="000000"/>
          <w:lang w:eastAsia="en-US"/>
        </w:rPr>
        <w:t>навливать аналогии, к</w:t>
      </w:r>
      <w:r w:rsidR="002853BF">
        <w:rPr>
          <w:rFonts w:eastAsiaTheme="minorHAnsi"/>
          <w:color w:val="000000"/>
          <w:lang w:eastAsia="en-US"/>
        </w:rPr>
        <w:t xml:space="preserve">лассифицировать, самостоятельно </w:t>
      </w:r>
      <w:r w:rsidRPr="00D101B9">
        <w:rPr>
          <w:rFonts w:eastAsiaTheme="minorHAnsi"/>
          <w:color w:val="000000"/>
          <w:lang w:eastAsia="en-US"/>
        </w:rPr>
        <w:t xml:space="preserve">выбирать основания и </w:t>
      </w:r>
      <w:r w:rsidR="002853BF">
        <w:rPr>
          <w:rFonts w:eastAsiaTheme="minorHAnsi"/>
          <w:color w:val="000000"/>
          <w:lang w:eastAsia="en-US"/>
        </w:rPr>
        <w:t>критерии (например, для класси</w:t>
      </w:r>
      <w:r w:rsidRPr="00D101B9">
        <w:rPr>
          <w:rFonts w:eastAsiaTheme="minorHAnsi"/>
          <w:color w:val="000000"/>
          <w:lang w:eastAsia="en-US"/>
        </w:rPr>
        <w:t>фикации опасных и чр</w:t>
      </w:r>
      <w:r w:rsidR="002853BF">
        <w:rPr>
          <w:rFonts w:eastAsiaTheme="minorHAnsi"/>
          <w:color w:val="000000"/>
          <w:lang w:eastAsia="en-US"/>
        </w:rPr>
        <w:t>езвычайных ситуаций, видов тер</w:t>
      </w:r>
      <w:r w:rsidRPr="00D101B9">
        <w:rPr>
          <w:rFonts w:eastAsiaTheme="minorHAnsi"/>
          <w:color w:val="000000"/>
          <w:lang w:eastAsia="en-US"/>
        </w:rPr>
        <w:t>рористической и экстрем</w:t>
      </w:r>
      <w:r w:rsidR="002853BF">
        <w:rPr>
          <w:rFonts w:eastAsiaTheme="minorHAnsi"/>
          <w:color w:val="000000"/>
          <w:lang w:eastAsia="en-US"/>
        </w:rPr>
        <w:t>истской деятельности), устанав</w:t>
      </w:r>
      <w:r w:rsidRPr="00D101B9">
        <w:rPr>
          <w:rFonts w:eastAsiaTheme="minorHAnsi"/>
          <w:color w:val="000000"/>
          <w:lang w:eastAsia="en-US"/>
        </w:rPr>
        <w:t>ливать причинно-следств</w:t>
      </w:r>
      <w:r w:rsidR="002853BF">
        <w:rPr>
          <w:rFonts w:eastAsiaTheme="minorHAnsi"/>
          <w:color w:val="000000"/>
          <w:lang w:eastAsia="en-US"/>
        </w:rPr>
        <w:t xml:space="preserve">енные связи, строить </w:t>
      </w:r>
      <w:proofErr w:type="gramStart"/>
      <w:r w:rsidR="002853BF">
        <w:rPr>
          <w:rFonts w:eastAsiaTheme="minorHAnsi"/>
          <w:color w:val="000000"/>
          <w:lang w:eastAsia="en-US"/>
        </w:rPr>
        <w:t xml:space="preserve">логическое </w:t>
      </w:r>
      <w:r w:rsidRPr="00D101B9">
        <w:rPr>
          <w:rFonts w:eastAsiaTheme="minorHAnsi"/>
          <w:color w:val="000000"/>
          <w:lang w:eastAsia="en-US"/>
        </w:rPr>
        <w:t>рассуждение</w:t>
      </w:r>
      <w:proofErr w:type="gramEnd"/>
      <w:r w:rsidRPr="00D101B9">
        <w:rPr>
          <w:rFonts w:eastAsiaTheme="minorHAnsi"/>
          <w:color w:val="000000"/>
          <w:lang w:eastAsia="en-US"/>
        </w:rPr>
        <w:t>, умозаключе</w:t>
      </w:r>
      <w:r w:rsidR="002853BF">
        <w:rPr>
          <w:rFonts w:eastAsiaTheme="minorHAnsi"/>
          <w:color w:val="000000"/>
          <w:lang w:eastAsia="en-US"/>
        </w:rPr>
        <w:t xml:space="preserve">ние (индуктивное, дедуктивное и </w:t>
      </w:r>
      <w:r w:rsidRPr="00D101B9">
        <w:rPr>
          <w:rFonts w:eastAsiaTheme="minorHAnsi"/>
          <w:color w:val="000000"/>
          <w:lang w:eastAsia="en-US"/>
        </w:rPr>
        <w:t>по аналогии) и делать выводы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 xml:space="preserve">умение создавать, применять и преобразовывать знакии символы, модели и </w:t>
      </w:r>
      <w:r w:rsidR="002853BF">
        <w:rPr>
          <w:rFonts w:eastAsiaTheme="minorHAnsi"/>
          <w:color w:val="000000"/>
          <w:lang w:eastAsia="en-US"/>
        </w:rPr>
        <w:t>схемы для решения учебных и по</w:t>
      </w:r>
      <w:r w:rsidRPr="00D101B9">
        <w:rPr>
          <w:rFonts w:eastAsiaTheme="minorHAnsi"/>
          <w:color w:val="000000"/>
          <w:lang w:eastAsia="en-US"/>
        </w:rPr>
        <w:t>знавательных задач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организовывать учебное сотрудничество и совместную деятельность с</w:t>
      </w:r>
      <w:r w:rsidR="002853BF">
        <w:rPr>
          <w:rFonts w:eastAsiaTheme="minorHAnsi"/>
          <w:color w:val="000000"/>
          <w:lang w:eastAsia="en-US"/>
        </w:rPr>
        <w:t xml:space="preserve"> учителем и сверстниками; работать индивидуально и в </w:t>
      </w:r>
      <w:r w:rsidRPr="00D101B9">
        <w:rPr>
          <w:rFonts w:eastAsiaTheme="minorHAnsi"/>
          <w:color w:val="000000"/>
          <w:lang w:eastAsia="en-US"/>
        </w:rPr>
        <w:t>группе: находит</w:t>
      </w:r>
      <w:r w:rsidR="002853BF">
        <w:rPr>
          <w:rFonts w:eastAsiaTheme="minorHAnsi"/>
          <w:color w:val="000000"/>
          <w:lang w:eastAsia="en-US"/>
        </w:rPr>
        <w:t xml:space="preserve">ь общее решение </w:t>
      </w:r>
      <w:r w:rsidRPr="00D101B9">
        <w:rPr>
          <w:rFonts w:eastAsiaTheme="minorHAnsi"/>
          <w:color w:val="000000"/>
          <w:lang w:eastAsia="en-US"/>
        </w:rPr>
        <w:t>и разрешать конфликты</w:t>
      </w:r>
      <w:r w:rsidR="002853BF">
        <w:rPr>
          <w:rFonts w:eastAsiaTheme="minorHAnsi"/>
          <w:color w:val="000000"/>
          <w:lang w:eastAsia="en-US"/>
        </w:rPr>
        <w:t xml:space="preserve"> на основе согласования позиций </w:t>
      </w:r>
      <w:r w:rsidRPr="00D101B9">
        <w:rPr>
          <w:rFonts w:eastAsiaTheme="minorHAnsi"/>
          <w:color w:val="000000"/>
          <w:lang w:eastAsia="en-US"/>
        </w:rPr>
        <w:t xml:space="preserve">и </w:t>
      </w:r>
      <w:r w:rsidR="002853BF">
        <w:rPr>
          <w:rFonts w:eastAsiaTheme="minorHAnsi"/>
          <w:color w:val="000000"/>
          <w:lang w:eastAsia="en-US"/>
        </w:rPr>
        <w:t xml:space="preserve">учёта интересов; формулировать, </w:t>
      </w:r>
      <w:r w:rsidRPr="00D101B9">
        <w:rPr>
          <w:rFonts w:eastAsiaTheme="minorHAnsi"/>
          <w:color w:val="000000"/>
          <w:lang w:eastAsia="en-US"/>
        </w:rPr>
        <w:t>аргументировать и отстаивать своё мнение;</w:t>
      </w:r>
    </w:p>
    <w:p w:rsidR="00D101B9" w:rsidRPr="002853BF" w:rsidRDefault="00D101B9" w:rsidP="002853B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компете</w:t>
      </w:r>
      <w:r w:rsidR="002853BF">
        <w:rPr>
          <w:rFonts w:eastAsiaTheme="minorHAnsi"/>
          <w:color w:val="000000"/>
          <w:lang w:eastAsia="en-US"/>
        </w:rPr>
        <w:t xml:space="preserve">нтности в области использования </w:t>
      </w:r>
      <w:r w:rsidRPr="00D101B9">
        <w:rPr>
          <w:rFonts w:eastAsiaTheme="minorHAnsi"/>
          <w:color w:val="000000"/>
          <w:lang w:eastAsia="en-US"/>
        </w:rPr>
        <w:t>информационно-коммуникационных технологий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освоение приёмов де</w:t>
      </w:r>
      <w:r w:rsidR="002853BF">
        <w:rPr>
          <w:rFonts w:eastAsiaTheme="minorHAnsi"/>
          <w:color w:val="000000"/>
          <w:lang w:eastAsia="en-US"/>
        </w:rPr>
        <w:t xml:space="preserve">йствий в опасных и чрезвычайных </w:t>
      </w:r>
      <w:r w:rsidRPr="00D101B9">
        <w:rPr>
          <w:rFonts w:eastAsiaTheme="minorHAnsi"/>
          <w:color w:val="000000"/>
          <w:lang w:eastAsia="en-US"/>
        </w:rPr>
        <w:t>ситуациях природного, те</w:t>
      </w:r>
      <w:r w:rsidR="002853BF">
        <w:rPr>
          <w:rFonts w:eastAsiaTheme="minorHAnsi"/>
          <w:color w:val="000000"/>
          <w:lang w:eastAsia="en-US"/>
        </w:rPr>
        <w:t xml:space="preserve">хногенного и социального характера, в том числе </w:t>
      </w:r>
      <w:r w:rsidRPr="00D101B9">
        <w:rPr>
          <w:rFonts w:eastAsiaTheme="minorHAnsi"/>
          <w:color w:val="000000"/>
          <w:lang w:eastAsia="en-US"/>
        </w:rPr>
        <w:t>оказание первой помощи пострадавшим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умен</w:t>
      </w:r>
      <w:r w:rsidR="002853BF">
        <w:rPr>
          <w:rFonts w:eastAsiaTheme="minorHAnsi"/>
          <w:color w:val="000000"/>
          <w:lang w:eastAsia="en-US"/>
        </w:rPr>
        <w:t>ий взаимодействовать с окружаю</w:t>
      </w:r>
      <w:r w:rsidRPr="00D101B9">
        <w:rPr>
          <w:rFonts w:eastAsiaTheme="minorHAnsi"/>
          <w:color w:val="000000"/>
          <w:lang w:eastAsia="en-US"/>
        </w:rPr>
        <w:t>щими, выполнять различные социальные роли во вре</w:t>
      </w:r>
      <w:r w:rsidR="002853BF">
        <w:rPr>
          <w:rFonts w:eastAsiaTheme="minorHAnsi"/>
          <w:color w:val="000000"/>
          <w:lang w:eastAsia="en-US"/>
        </w:rPr>
        <w:t xml:space="preserve">мя </w:t>
      </w:r>
      <w:r w:rsidRPr="00D101B9">
        <w:rPr>
          <w:rFonts w:eastAsiaTheme="minorHAnsi"/>
          <w:color w:val="000000"/>
          <w:lang w:eastAsia="en-US"/>
        </w:rPr>
        <w:t>и при ликвидации последствий чрезвычайных ситуаций.</w:t>
      </w:r>
    </w:p>
    <w:p w:rsidR="005C4F48" w:rsidRDefault="005C4F48" w:rsidP="00D101B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D101B9">
        <w:rPr>
          <w:rFonts w:eastAsiaTheme="minorHAnsi"/>
          <w:b/>
          <w:bCs/>
          <w:color w:val="000000"/>
          <w:lang w:eastAsia="en-US"/>
        </w:rPr>
        <w:t>Предметные результаты</w:t>
      </w:r>
    </w:p>
    <w:p w:rsidR="002853BF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соврем</w:t>
      </w:r>
      <w:r w:rsidR="002853BF">
        <w:rPr>
          <w:rFonts w:eastAsiaTheme="minorHAnsi"/>
          <w:color w:val="000000"/>
          <w:lang w:eastAsia="en-US"/>
        </w:rPr>
        <w:t>енной культуры безопасности жиз</w:t>
      </w:r>
      <w:r w:rsidRPr="00D101B9">
        <w:rPr>
          <w:rFonts w:eastAsiaTheme="minorHAnsi"/>
          <w:color w:val="000000"/>
          <w:lang w:eastAsia="en-US"/>
        </w:rPr>
        <w:t xml:space="preserve">недеятельности на основе понимания необходимости защиты личности, общества и </w:t>
      </w:r>
      <w:r w:rsidR="002853BF">
        <w:rPr>
          <w:rFonts w:eastAsiaTheme="minorHAnsi"/>
          <w:color w:val="000000"/>
          <w:lang w:eastAsia="en-US"/>
        </w:rPr>
        <w:t>государства посредством осозна</w:t>
      </w:r>
      <w:r w:rsidRPr="00D101B9">
        <w:rPr>
          <w:rFonts w:eastAsiaTheme="minorHAnsi"/>
          <w:color w:val="000000"/>
          <w:lang w:eastAsia="en-US"/>
        </w:rPr>
        <w:t>ния значимости безопасно</w:t>
      </w:r>
      <w:r w:rsidR="002853BF">
        <w:rPr>
          <w:rFonts w:eastAsiaTheme="minorHAnsi"/>
          <w:color w:val="000000"/>
          <w:lang w:eastAsia="en-US"/>
        </w:rPr>
        <w:t>го поведения в условиях чрезвы</w:t>
      </w:r>
      <w:r w:rsidRPr="00D101B9">
        <w:rPr>
          <w:rFonts w:eastAsiaTheme="minorHAnsi"/>
          <w:color w:val="000000"/>
          <w:lang w:eastAsia="en-US"/>
        </w:rPr>
        <w:t>чайных ситуаций природн</w:t>
      </w:r>
      <w:r w:rsidR="002853BF">
        <w:rPr>
          <w:rFonts w:eastAsiaTheme="minorHAnsi"/>
          <w:color w:val="000000"/>
          <w:lang w:eastAsia="en-US"/>
        </w:rPr>
        <w:t xml:space="preserve">ого, техногенного и социального </w:t>
      </w:r>
      <w:r w:rsidRPr="00D101B9">
        <w:rPr>
          <w:rFonts w:eastAsiaTheme="minorHAnsi"/>
          <w:color w:val="000000"/>
          <w:lang w:eastAsia="en-US"/>
        </w:rPr>
        <w:t>характера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убеждения в необходимости безопасного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color w:val="000000"/>
          <w:lang w:eastAsia="en-US"/>
        </w:rPr>
        <w:t>и здорового образа жизн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понимание личной и</w:t>
      </w:r>
      <w:r w:rsidR="002853BF">
        <w:rPr>
          <w:rFonts w:eastAsiaTheme="minorHAnsi"/>
          <w:color w:val="000000"/>
          <w:lang w:eastAsia="en-US"/>
        </w:rPr>
        <w:t xml:space="preserve"> общественной значимости совре</w:t>
      </w:r>
      <w:r w:rsidRPr="00D101B9">
        <w:rPr>
          <w:rFonts w:eastAsiaTheme="minorHAnsi"/>
          <w:color w:val="000000"/>
          <w:lang w:eastAsia="en-US"/>
        </w:rPr>
        <w:t>менной культуры безопасности жизнедеятельност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понимание роли госуд</w:t>
      </w:r>
      <w:r w:rsidR="002853BF">
        <w:rPr>
          <w:rFonts w:eastAsiaTheme="minorHAnsi"/>
          <w:color w:val="000000"/>
          <w:lang w:eastAsia="en-US"/>
        </w:rPr>
        <w:t>арства и действующего законода</w:t>
      </w:r>
      <w:r w:rsidRPr="00D101B9">
        <w:rPr>
          <w:rFonts w:eastAsiaTheme="minorHAnsi"/>
          <w:color w:val="000000"/>
          <w:lang w:eastAsia="en-US"/>
        </w:rPr>
        <w:t xml:space="preserve">тельства в обеспечении </w:t>
      </w:r>
      <w:r w:rsidR="002853BF">
        <w:rPr>
          <w:rFonts w:eastAsiaTheme="minorHAnsi"/>
          <w:color w:val="000000"/>
          <w:lang w:eastAsia="en-US"/>
        </w:rPr>
        <w:t>национальной безопасности и за</w:t>
      </w:r>
      <w:r w:rsidRPr="00D101B9">
        <w:rPr>
          <w:rFonts w:eastAsiaTheme="minorHAnsi"/>
          <w:color w:val="000000"/>
          <w:lang w:eastAsia="en-US"/>
        </w:rPr>
        <w:t xml:space="preserve">щиты населения от </w:t>
      </w:r>
      <w:r w:rsidR="002853BF">
        <w:rPr>
          <w:rFonts w:eastAsiaTheme="minorHAnsi"/>
          <w:color w:val="000000"/>
          <w:lang w:eastAsia="en-US"/>
        </w:rPr>
        <w:t xml:space="preserve">опасных и чрезвычайных ситуаций </w:t>
      </w:r>
      <w:r w:rsidRPr="00D101B9">
        <w:rPr>
          <w:rFonts w:eastAsiaTheme="minorHAnsi"/>
          <w:color w:val="000000"/>
          <w:lang w:eastAsia="en-US"/>
        </w:rPr>
        <w:t>природного, техногенного</w:t>
      </w:r>
      <w:r w:rsidR="002853BF">
        <w:rPr>
          <w:rFonts w:eastAsiaTheme="minorHAnsi"/>
          <w:color w:val="000000"/>
          <w:lang w:eastAsia="en-US"/>
        </w:rPr>
        <w:t xml:space="preserve"> и социального характера, в том </w:t>
      </w:r>
      <w:r w:rsidRPr="00D101B9">
        <w:rPr>
          <w:rFonts w:eastAsiaTheme="minorHAnsi"/>
          <w:color w:val="000000"/>
          <w:lang w:eastAsia="en-US"/>
        </w:rPr>
        <w:t>числе от экстремизма и терроризма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понимание необходим</w:t>
      </w:r>
      <w:r w:rsidR="002853BF">
        <w:rPr>
          <w:rFonts w:eastAsiaTheme="minorHAnsi"/>
          <w:color w:val="000000"/>
          <w:lang w:eastAsia="en-US"/>
        </w:rPr>
        <w:t>ости подготовки граждан к воен</w:t>
      </w:r>
      <w:r w:rsidRPr="00D101B9">
        <w:rPr>
          <w:rFonts w:eastAsiaTheme="minorHAnsi"/>
          <w:color w:val="000000"/>
          <w:lang w:eastAsia="en-US"/>
        </w:rPr>
        <w:t>ной службе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формирование установки на здоровый образ жизни,исключающий употребле</w:t>
      </w:r>
      <w:r w:rsidR="002853BF">
        <w:rPr>
          <w:rFonts w:eastAsiaTheme="minorHAnsi"/>
          <w:color w:val="000000"/>
          <w:lang w:eastAsia="en-US"/>
        </w:rPr>
        <w:t>ние алкоголя, наркотиков, куре</w:t>
      </w:r>
      <w:r w:rsidRPr="00D101B9">
        <w:rPr>
          <w:rFonts w:eastAsiaTheme="minorHAnsi"/>
          <w:color w:val="000000"/>
          <w:lang w:eastAsia="en-US"/>
        </w:rPr>
        <w:t>ния и нанесение иного вреда здоровью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 xml:space="preserve">формирование </w:t>
      </w:r>
      <w:proofErr w:type="spellStart"/>
      <w:r w:rsidRPr="00D101B9">
        <w:rPr>
          <w:rFonts w:eastAsiaTheme="minorHAnsi"/>
          <w:color w:val="000000"/>
          <w:lang w:eastAsia="en-US"/>
        </w:rPr>
        <w:t>антиэкстре</w:t>
      </w:r>
      <w:r w:rsidR="002853BF">
        <w:rPr>
          <w:rFonts w:eastAsiaTheme="minorHAnsi"/>
          <w:color w:val="000000"/>
          <w:lang w:eastAsia="en-US"/>
        </w:rPr>
        <w:t>мистской</w:t>
      </w:r>
      <w:proofErr w:type="spellEnd"/>
      <w:r w:rsidR="002853BF">
        <w:rPr>
          <w:rFonts w:eastAsiaTheme="minorHAnsi"/>
          <w:color w:val="000000"/>
          <w:lang w:eastAsia="en-US"/>
        </w:rPr>
        <w:t xml:space="preserve"> и антитеррористиче</w:t>
      </w:r>
      <w:r w:rsidRPr="00D101B9">
        <w:rPr>
          <w:rFonts w:eastAsiaTheme="minorHAnsi"/>
          <w:color w:val="000000"/>
          <w:lang w:eastAsia="en-US"/>
        </w:rPr>
        <w:t>ской личностной позиции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понимание необходимости сохранения природы и окружающей среды для полноценной жизни человека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 xml:space="preserve">знание основных </w:t>
      </w:r>
      <w:r w:rsidR="002853BF">
        <w:rPr>
          <w:rFonts w:eastAsiaTheme="minorHAnsi"/>
          <w:color w:val="000000"/>
          <w:lang w:eastAsia="en-US"/>
        </w:rPr>
        <w:t xml:space="preserve">опасных и чрезвычайных ситуаций </w:t>
      </w:r>
      <w:r w:rsidRPr="00D101B9">
        <w:rPr>
          <w:rFonts w:eastAsiaTheme="minorHAnsi"/>
          <w:color w:val="000000"/>
          <w:lang w:eastAsia="en-US"/>
        </w:rPr>
        <w:t xml:space="preserve">природного, техногенного и социального характера, включая экстремизм и </w:t>
      </w:r>
      <w:proofErr w:type="gramStart"/>
      <w:r w:rsidRPr="00D101B9">
        <w:rPr>
          <w:rFonts w:eastAsiaTheme="minorHAnsi"/>
          <w:color w:val="000000"/>
          <w:lang w:eastAsia="en-US"/>
        </w:rPr>
        <w:t>террор</w:t>
      </w:r>
      <w:r w:rsidR="002853BF">
        <w:rPr>
          <w:rFonts w:eastAsiaTheme="minorHAnsi"/>
          <w:color w:val="000000"/>
          <w:lang w:eastAsia="en-US"/>
        </w:rPr>
        <w:t>изм</w:t>
      </w:r>
      <w:proofErr w:type="gramEnd"/>
      <w:r w:rsidR="002853BF">
        <w:rPr>
          <w:rFonts w:eastAsiaTheme="minorHAnsi"/>
          <w:color w:val="000000"/>
          <w:lang w:eastAsia="en-US"/>
        </w:rPr>
        <w:t xml:space="preserve"> и их последствия для лично</w:t>
      </w:r>
      <w:r w:rsidRPr="00D101B9">
        <w:rPr>
          <w:rFonts w:eastAsiaTheme="minorHAnsi"/>
          <w:color w:val="000000"/>
          <w:lang w:eastAsia="en-US"/>
        </w:rPr>
        <w:t>сти, общества и государства;</w:t>
      </w:r>
    </w:p>
    <w:p w:rsidR="00D101B9" w:rsidRPr="00D101B9" w:rsidRDefault="00D101B9" w:rsidP="00D101B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знание и умение при</w:t>
      </w:r>
      <w:r w:rsidR="002853BF">
        <w:rPr>
          <w:rFonts w:eastAsiaTheme="minorHAnsi"/>
          <w:color w:val="000000"/>
          <w:lang w:eastAsia="en-US"/>
        </w:rPr>
        <w:t>менять правила поведения в усло</w:t>
      </w:r>
      <w:r w:rsidRPr="00D101B9">
        <w:rPr>
          <w:rFonts w:eastAsiaTheme="minorHAnsi"/>
          <w:color w:val="000000"/>
          <w:lang w:eastAsia="en-US"/>
        </w:rPr>
        <w:t>виях опасных и чрезвычайных ситуаций;</w:t>
      </w:r>
    </w:p>
    <w:p w:rsidR="002853BF" w:rsidRDefault="00D101B9" w:rsidP="002853BF">
      <w:pPr>
        <w:tabs>
          <w:tab w:val="left" w:pos="7200"/>
          <w:tab w:val="left" w:pos="7920"/>
        </w:tabs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оказать первую помощь пострадавшим;</w:t>
      </w:r>
    </w:p>
    <w:p w:rsidR="00D101B9" w:rsidRPr="00D101B9" w:rsidRDefault="00D101B9" w:rsidP="002853BF">
      <w:pPr>
        <w:tabs>
          <w:tab w:val="left" w:pos="7200"/>
          <w:tab w:val="left" w:pos="7920"/>
        </w:tabs>
        <w:rPr>
          <w:rFonts w:eastAsiaTheme="minorHAnsi"/>
          <w:color w:val="000000"/>
          <w:lang w:eastAsia="en-US"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предвидеть возникновение опасных ситуаций похарактерным признакам</w:t>
      </w:r>
      <w:r w:rsidR="002853BF">
        <w:rPr>
          <w:rFonts w:eastAsiaTheme="minorHAnsi"/>
          <w:color w:val="000000"/>
          <w:lang w:eastAsia="en-US"/>
        </w:rPr>
        <w:t xml:space="preserve"> их проявления, а также на основе информации, </w:t>
      </w:r>
      <w:r w:rsidRPr="00D101B9">
        <w:rPr>
          <w:rFonts w:eastAsiaTheme="minorHAnsi"/>
          <w:color w:val="000000"/>
          <w:lang w:eastAsia="en-US"/>
        </w:rPr>
        <w:t>получаемой из различных источников;</w:t>
      </w:r>
    </w:p>
    <w:p w:rsidR="00E81653" w:rsidRDefault="00D101B9" w:rsidP="002853BF">
      <w:pPr>
        <w:autoSpaceDE w:val="0"/>
        <w:autoSpaceDN w:val="0"/>
        <w:adjustRightInd w:val="0"/>
        <w:rPr>
          <w:b/>
        </w:rPr>
      </w:pPr>
      <w:r w:rsidRPr="00D101B9">
        <w:rPr>
          <w:rFonts w:eastAsiaTheme="minorHAnsi"/>
          <w:b/>
          <w:bCs/>
          <w:color w:val="404040"/>
          <w:lang w:eastAsia="en-US"/>
        </w:rPr>
        <w:t xml:space="preserve">• </w:t>
      </w:r>
      <w:r w:rsidRPr="00D101B9">
        <w:rPr>
          <w:rFonts w:eastAsiaTheme="minorHAnsi"/>
          <w:color w:val="000000"/>
          <w:lang w:eastAsia="en-US"/>
        </w:rPr>
        <w:t>умение принимать об</w:t>
      </w:r>
      <w:r w:rsidR="002853BF">
        <w:rPr>
          <w:rFonts w:eastAsiaTheme="minorHAnsi"/>
          <w:color w:val="000000"/>
          <w:lang w:eastAsia="en-US"/>
        </w:rPr>
        <w:t xml:space="preserve">основанные решения в конкретной </w:t>
      </w:r>
      <w:r w:rsidRPr="00D101B9">
        <w:rPr>
          <w:rFonts w:eastAsiaTheme="minorHAnsi"/>
          <w:color w:val="000000"/>
          <w:lang w:eastAsia="en-US"/>
        </w:rPr>
        <w:t xml:space="preserve">опасной ситуации с учётом реально </w:t>
      </w:r>
      <w:r w:rsidR="002853BF">
        <w:rPr>
          <w:rFonts w:eastAsiaTheme="minorHAnsi"/>
          <w:lang w:eastAsia="en-US"/>
        </w:rPr>
        <w:t>складывающейся об</w:t>
      </w:r>
      <w:r w:rsidRPr="00D101B9">
        <w:rPr>
          <w:rFonts w:eastAsiaTheme="minorHAnsi"/>
          <w:lang w:eastAsia="en-US"/>
        </w:rPr>
        <w:t>становки и индивидуальных возможностей.</w:t>
      </w:r>
    </w:p>
    <w:p w:rsidR="00313D33" w:rsidRDefault="00313D33" w:rsidP="002853BF">
      <w:pPr>
        <w:autoSpaceDE w:val="0"/>
        <w:autoSpaceDN w:val="0"/>
        <w:adjustRightInd w:val="0"/>
        <w:rPr>
          <w:b/>
        </w:rPr>
      </w:pPr>
    </w:p>
    <w:p w:rsidR="00E81653" w:rsidRDefault="00E81653" w:rsidP="002853BF">
      <w:pPr>
        <w:autoSpaceDE w:val="0"/>
        <w:autoSpaceDN w:val="0"/>
        <w:adjustRightInd w:val="0"/>
        <w:rPr>
          <w:b/>
        </w:rPr>
      </w:pPr>
    </w:p>
    <w:p w:rsidR="00E81653" w:rsidRDefault="00E81653" w:rsidP="002853BF">
      <w:pPr>
        <w:autoSpaceDE w:val="0"/>
        <w:autoSpaceDN w:val="0"/>
        <w:adjustRightInd w:val="0"/>
        <w:rPr>
          <w:b/>
        </w:rPr>
      </w:pPr>
    </w:p>
    <w:p w:rsidR="000A4457" w:rsidRPr="002853BF" w:rsidRDefault="00DE2FC0" w:rsidP="005C4F4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b/>
        </w:rPr>
        <w:t>Содержание учебного предмета</w:t>
      </w:r>
    </w:p>
    <w:p w:rsidR="000A4457" w:rsidRPr="004D289B" w:rsidRDefault="000A4457" w:rsidP="000A4457">
      <w:pPr>
        <w:tabs>
          <w:tab w:val="left" w:pos="7200"/>
          <w:tab w:val="left" w:pos="7920"/>
        </w:tabs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818"/>
        <w:gridCol w:w="6757"/>
        <w:gridCol w:w="886"/>
        <w:gridCol w:w="686"/>
      </w:tblGrid>
      <w:tr w:rsidR="000A4457" w:rsidRPr="004D289B" w:rsidTr="00E81653">
        <w:trPr>
          <w:trHeight w:val="84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№ раздела и 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Наименование тем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Кол-во часов</w:t>
            </w:r>
          </w:p>
        </w:tc>
      </w:tr>
      <w:tr w:rsidR="000A4457" w:rsidRPr="004D289B" w:rsidTr="00E8165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тема</w:t>
            </w:r>
          </w:p>
        </w:tc>
      </w:tr>
      <w:tr w:rsidR="000A4457" w:rsidRPr="004D289B" w:rsidTr="00E816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  <w:rPr>
                <w:b/>
              </w:rPr>
            </w:pPr>
            <w:r w:rsidRPr="004D289B">
              <w:rPr>
                <w:b/>
                <w:lang w:val="en-US"/>
              </w:rPr>
              <w:t>I</w:t>
            </w:r>
            <w:r w:rsidRPr="004D289B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rPr>
                <w:b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  <w:rPr>
                <w:b/>
              </w:rPr>
            </w:pPr>
            <w:r w:rsidRPr="004D289B">
              <w:rPr>
                <w:b/>
              </w:rPr>
              <w:t>1</w:t>
            </w:r>
            <w:r w:rsidR="008728FA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  <w:rPr>
                <w:b/>
              </w:rPr>
            </w:pPr>
          </w:p>
        </w:tc>
      </w:tr>
      <w:tr w:rsidR="000A4457" w:rsidRPr="004D289B" w:rsidTr="00E81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r>
              <w:t>Общие понятия об опасных и чрезвычайных ситуациях природ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3</w:t>
            </w:r>
          </w:p>
        </w:tc>
      </w:tr>
      <w:tr w:rsidR="000A4457" w:rsidRPr="004D289B" w:rsidTr="00E81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r>
              <w:t>Чрезвычайные ситуации геологическ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3</w:t>
            </w:r>
          </w:p>
        </w:tc>
      </w:tr>
      <w:tr w:rsidR="000A4457" w:rsidRPr="004D289B" w:rsidTr="00E81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r>
              <w:t>Чрезвычайные ситуации метеорологическ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</w:pPr>
            <w:r>
              <w:t>2</w:t>
            </w:r>
          </w:p>
        </w:tc>
      </w:tr>
      <w:tr w:rsidR="000A4457" w:rsidRPr="004D289B" w:rsidTr="00E8165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r>
              <w:t>Чрезвычайные ситуации гидрологическ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</w:pPr>
            <w:r>
              <w:t>5</w:t>
            </w:r>
          </w:p>
        </w:tc>
      </w:tr>
      <w:tr w:rsidR="008728FA" w:rsidRPr="004D289B" w:rsidTr="00E81653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FA" w:rsidRPr="004D289B" w:rsidRDefault="008728FA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FA" w:rsidRPr="004D289B" w:rsidRDefault="008728FA" w:rsidP="00DC5FC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FA" w:rsidRDefault="008728FA" w:rsidP="00DC5FC7">
            <w: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A" w:rsidRPr="004D289B" w:rsidRDefault="008728FA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FA" w:rsidRDefault="008728FA" w:rsidP="00DC5FC7">
            <w:pPr>
              <w:jc w:val="center"/>
            </w:pPr>
            <w:r>
              <w:t>3</w:t>
            </w:r>
          </w:p>
        </w:tc>
      </w:tr>
      <w:tr w:rsidR="000A4457" w:rsidRPr="004D289B" w:rsidTr="00E816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  <w:rPr>
                <w:b/>
                <w:lang w:val="en-US"/>
              </w:rPr>
            </w:pPr>
            <w:r w:rsidRPr="004D289B">
              <w:rPr>
                <w:b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rPr>
                <w:b/>
              </w:rPr>
            </w:pPr>
            <w:r>
              <w:rPr>
                <w:b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</w:tr>
      <w:tr w:rsidR="000A4457" w:rsidRPr="004D289B" w:rsidTr="00E8165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r>
              <w:t>Защита населения от чрезвычайных ситуаций геологическ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</w:pPr>
            <w:r>
              <w:t>3</w:t>
            </w:r>
          </w:p>
        </w:tc>
      </w:tr>
      <w:tr w:rsidR="000A4457" w:rsidRPr="004D289B" w:rsidTr="00E81653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r>
              <w:t>Защита населения от чрезвычайных ситуаций метеорологическ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8728FA" w:rsidP="00DC5FC7">
            <w:pPr>
              <w:jc w:val="center"/>
            </w:pPr>
            <w:r>
              <w:t>1</w:t>
            </w:r>
          </w:p>
        </w:tc>
      </w:tr>
      <w:tr w:rsidR="008728FA" w:rsidRPr="004D289B" w:rsidTr="00E8165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FA" w:rsidRPr="004D289B" w:rsidRDefault="008728FA" w:rsidP="00DC5FC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FA" w:rsidRDefault="008728FA" w:rsidP="00DC5FC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F3" w:rsidRDefault="009E55F3" w:rsidP="00DC5FC7">
            <w:r>
              <w:t>Защита населения от чрезвычайных ситуаций гидрологическ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A" w:rsidRPr="004D289B" w:rsidRDefault="008728FA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FA" w:rsidRDefault="009E55F3" w:rsidP="00DC5FC7">
            <w:pPr>
              <w:jc w:val="center"/>
            </w:pPr>
            <w:r>
              <w:t>3</w:t>
            </w:r>
          </w:p>
        </w:tc>
      </w:tr>
      <w:tr w:rsidR="009E55F3" w:rsidRPr="004D289B" w:rsidTr="00E8165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3" w:rsidRPr="004D289B" w:rsidRDefault="009E55F3" w:rsidP="00DC5FC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F3" w:rsidRDefault="009E55F3" w:rsidP="00DC5FC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F3" w:rsidRDefault="009E55F3" w:rsidP="00DC5FC7">
            <w:r>
              <w:t>Защита населения от природных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4D289B" w:rsidRDefault="009E55F3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F3" w:rsidRDefault="009E55F3" w:rsidP="00DC5FC7">
            <w:pPr>
              <w:jc w:val="center"/>
            </w:pPr>
            <w:r>
              <w:t>1</w:t>
            </w:r>
          </w:p>
        </w:tc>
      </w:tr>
      <w:tr w:rsidR="000A4457" w:rsidRPr="004D289B" w:rsidTr="00E816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  <w:rPr>
                <w:b/>
                <w:lang w:val="en-US"/>
              </w:rPr>
            </w:pPr>
            <w:r w:rsidRPr="004D289B">
              <w:rPr>
                <w:b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675724" w:rsidP="00DC5FC7">
            <w:pPr>
              <w:rPr>
                <w:b/>
              </w:rPr>
            </w:pPr>
            <w:r>
              <w:rPr>
                <w:b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675724" w:rsidP="00DC5F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</w:tr>
      <w:tr w:rsidR="000A4457" w:rsidRPr="004D289B" w:rsidTr="00E81653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4D289B" w:rsidRDefault="000A4457" w:rsidP="00DC5FC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675724" w:rsidP="006757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675724" w:rsidP="00DC5FC7">
            <w:r>
              <w:t>Духовно-нравственные основы противодействия терроризму и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675724" w:rsidP="00DC5FC7">
            <w:pPr>
              <w:jc w:val="center"/>
            </w:pPr>
            <w:r>
              <w:t>4</w:t>
            </w:r>
          </w:p>
        </w:tc>
      </w:tr>
      <w:tr w:rsidR="000A4457" w:rsidRPr="004D289B" w:rsidTr="00E81653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A34B38" w:rsidRDefault="00272AF8" w:rsidP="00C16C4C">
            <w:pPr>
              <w:jc w:val="center"/>
              <w:rPr>
                <w:b/>
              </w:rPr>
            </w:pPr>
            <w:r w:rsidRPr="00675724">
              <w:rPr>
                <w:b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675724" w:rsidRDefault="00675724" w:rsidP="00DC5FC7">
            <w:pPr>
              <w:rPr>
                <w:b/>
              </w:rPr>
            </w:pPr>
            <w:r w:rsidRPr="00675724">
              <w:rPr>
                <w:b/>
              </w:rPr>
              <w:t>Основ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675724" w:rsidRDefault="00272AF8" w:rsidP="00DC5F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</w:p>
        </w:tc>
      </w:tr>
      <w:tr w:rsidR="00675724" w:rsidRPr="004D289B" w:rsidTr="00E81653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4" w:rsidRPr="00675724" w:rsidRDefault="00675724" w:rsidP="006757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4" w:rsidRPr="00272AF8" w:rsidRDefault="00272AF8" w:rsidP="00DC5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4" w:rsidRPr="00272AF8" w:rsidRDefault="00272AF8" w:rsidP="00DC5FC7">
            <w:r>
              <w:t>Здоровый образ жизни и его значение для гармоничного развития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4" w:rsidRPr="00675724" w:rsidRDefault="00675724" w:rsidP="00DC5FC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4" w:rsidRPr="004D289B" w:rsidRDefault="00272AF8" w:rsidP="00DC5FC7">
            <w:pPr>
              <w:jc w:val="center"/>
            </w:pPr>
            <w:r>
              <w:t>3</w:t>
            </w:r>
          </w:p>
        </w:tc>
      </w:tr>
      <w:tr w:rsidR="00272AF8" w:rsidRPr="004D289B" w:rsidTr="00E81653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AF8" w:rsidRPr="00675724" w:rsidRDefault="00272AF8" w:rsidP="006757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8" w:rsidRPr="004D289B" w:rsidRDefault="00272AF8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8" w:rsidRPr="00272AF8" w:rsidRDefault="00272AF8" w:rsidP="00DC5FC7">
            <w:pPr>
              <w:rPr>
                <w:b/>
              </w:rPr>
            </w:pPr>
            <w:r w:rsidRPr="00272AF8">
              <w:rPr>
                <w:b/>
              </w:rPr>
              <w:t>Основы медицинских знаний и оказание перв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8" w:rsidRPr="00675724" w:rsidRDefault="00272AF8" w:rsidP="00DC5F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8" w:rsidRDefault="00272AF8" w:rsidP="00DC5FC7">
            <w:pPr>
              <w:jc w:val="center"/>
            </w:pPr>
          </w:p>
        </w:tc>
      </w:tr>
      <w:tr w:rsidR="00272AF8" w:rsidRPr="004D289B" w:rsidTr="00E81653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F8" w:rsidRDefault="00272AF8" w:rsidP="006757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8" w:rsidRPr="004D289B" w:rsidRDefault="00272AF8" w:rsidP="00DC5F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8" w:rsidRDefault="00272AF8" w:rsidP="00DC5FC7">
            <w:r>
              <w:t>Первая помощь при  неотложных состоя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8" w:rsidRPr="00675724" w:rsidRDefault="00272AF8" w:rsidP="00DC5FC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8" w:rsidRDefault="00272AF8" w:rsidP="00DC5FC7">
            <w:pPr>
              <w:jc w:val="center"/>
            </w:pPr>
            <w:r>
              <w:t>4</w:t>
            </w:r>
          </w:p>
        </w:tc>
      </w:tr>
      <w:tr w:rsidR="000A4457" w:rsidRPr="004D289B" w:rsidTr="00E81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7" w:rsidRPr="00675724" w:rsidRDefault="000A4457" w:rsidP="00DC5F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Все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57" w:rsidRPr="004D289B" w:rsidRDefault="000A4457" w:rsidP="00DC5FC7">
            <w:pPr>
              <w:jc w:val="center"/>
            </w:pPr>
            <w:r w:rsidRPr="004D289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7" w:rsidRPr="004D289B" w:rsidRDefault="000A4457" w:rsidP="00DC5FC7">
            <w:pPr>
              <w:jc w:val="center"/>
            </w:pPr>
          </w:p>
        </w:tc>
      </w:tr>
    </w:tbl>
    <w:p w:rsidR="000A4457" w:rsidRDefault="000A4457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E81653" w:rsidRDefault="00E81653" w:rsidP="000A4457">
      <w:pPr>
        <w:jc w:val="center"/>
        <w:rPr>
          <w:b/>
        </w:rPr>
      </w:pPr>
    </w:p>
    <w:p w:rsidR="00B52FA3" w:rsidRDefault="00B52FA3" w:rsidP="00B52FA3">
      <w:pPr>
        <w:jc w:val="center"/>
        <w:rPr>
          <w:b/>
        </w:rPr>
      </w:pPr>
    </w:p>
    <w:p w:rsidR="00B52FA3" w:rsidRPr="00DE2FC0" w:rsidRDefault="00B52FA3" w:rsidP="00B52FA3">
      <w:pPr>
        <w:jc w:val="center"/>
        <w:rPr>
          <w:b/>
        </w:rPr>
      </w:pPr>
      <w:r>
        <w:rPr>
          <w:b/>
        </w:rPr>
        <w:t>Календарно-тематический план</w:t>
      </w:r>
    </w:p>
    <w:tbl>
      <w:tblPr>
        <w:tblStyle w:val="a5"/>
        <w:tblpPr w:leftFromText="180" w:rightFromText="180" w:vertAnchor="page" w:horzAnchor="margin" w:tblpY="1591"/>
        <w:tblW w:w="0" w:type="auto"/>
        <w:tblLook w:val="04A0"/>
      </w:tblPr>
      <w:tblGrid>
        <w:gridCol w:w="651"/>
        <w:gridCol w:w="6930"/>
        <w:gridCol w:w="1222"/>
        <w:gridCol w:w="1760"/>
      </w:tblGrid>
      <w:tr w:rsidR="00E81653" w:rsidRPr="00B20618" w:rsidTr="00E81653">
        <w:tc>
          <w:tcPr>
            <w:tcW w:w="0" w:type="auto"/>
          </w:tcPr>
          <w:p w:rsidR="00E81653" w:rsidRPr="00B20618" w:rsidRDefault="00E81653" w:rsidP="00C16C4C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81653" w:rsidRPr="00B20618" w:rsidRDefault="00E81653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0" w:type="auto"/>
          </w:tcPr>
          <w:p w:rsidR="00E81653" w:rsidRPr="00B20618" w:rsidRDefault="00E81653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E81653" w:rsidRPr="00B20618" w:rsidRDefault="00E81653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81653" w:rsidRPr="00B20618" w:rsidTr="00E81653">
        <w:trPr>
          <w:trHeight w:val="428"/>
        </w:trPr>
        <w:tc>
          <w:tcPr>
            <w:tcW w:w="0" w:type="auto"/>
          </w:tcPr>
          <w:p w:rsidR="00E81653" w:rsidRPr="00E81653" w:rsidRDefault="00E81653" w:rsidP="00C16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1653" w:rsidRPr="00B20618" w:rsidRDefault="00E81653" w:rsidP="005C4F48">
            <w:pPr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0" w:type="auto"/>
          </w:tcPr>
          <w:p w:rsidR="00E81653" w:rsidRPr="00B20618" w:rsidRDefault="00E81653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81653" w:rsidRPr="00B20618" w:rsidRDefault="00E81653" w:rsidP="005C4F48">
            <w:pPr>
              <w:rPr>
                <w:b/>
                <w:sz w:val="24"/>
                <w:szCs w:val="24"/>
              </w:rPr>
            </w:pPr>
          </w:p>
        </w:tc>
      </w:tr>
      <w:tr w:rsidR="005B128F" w:rsidRPr="00B20618" w:rsidTr="00E81653">
        <w:trPr>
          <w:trHeight w:val="40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Различные природные явлен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9</w:t>
            </w:r>
          </w:p>
        </w:tc>
      </w:tr>
      <w:tr w:rsidR="005B128F" w:rsidRPr="00B20618" w:rsidTr="00E81653">
        <w:trPr>
          <w:trHeight w:val="42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бщая характеристика природных явлений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9</w:t>
            </w:r>
          </w:p>
        </w:tc>
      </w:tr>
      <w:tr w:rsidR="005B128F" w:rsidRPr="00B20618" w:rsidTr="00E81653">
        <w:trPr>
          <w:trHeight w:val="41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пасные и чрезвычайные ситуации природного характера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</w:t>
            </w:r>
          </w:p>
        </w:tc>
      </w:tr>
      <w:tr w:rsidR="005B128F" w:rsidRPr="00B20618" w:rsidTr="00E81653">
        <w:trPr>
          <w:trHeight w:val="409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Землетрясение. Причины возникновения и возможные последств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</w:t>
            </w:r>
          </w:p>
        </w:tc>
      </w:tr>
      <w:tr w:rsidR="005B128F" w:rsidRPr="00B20618" w:rsidTr="00E81653">
        <w:trPr>
          <w:trHeight w:val="414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Правила безопасного поведения населения при землетрясени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</w:t>
            </w:r>
          </w:p>
        </w:tc>
      </w:tr>
      <w:tr w:rsidR="005B128F" w:rsidRPr="00B20618" w:rsidTr="00E81653">
        <w:trPr>
          <w:trHeight w:val="420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Расположение вулканов на Земле, извержения вулканов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0</w:t>
            </w:r>
          </w:p>
        </w:tc>
      </w:tr>
      <w:tr w:rsidR="005B128F" w:rsidRPr="00B20618" w:rsidTr="00E81653">
        <w:trPr>
          <w:trHeight w:val="399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</w:t>
            </w:r>
          </w:p>
        </w:tc>
      </w:tr>
      <w:tr w:rsidR="005B128F" w:rsidRPr="00B20618" w:rsidTr="00E81653">
        <w:trPr>
          <w:trHeight w:val="419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 xml:space="preserve">Смерчи 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</w:t>
            </w:r>
          </w:p>
        </w:tc>
      </w:tr>
      <w:tr w:rsidR="005B128F" w:rsidRPr="00B20618" w:rsidTr="00E81653">
        <w:trPr>
          <w:trHeight w:val="410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Наводнения. Виды наводнений и их причины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</w:t>
            </w:r>
          </w:p>
        </w:tc>
      </w:tr>
      <w:tr w:rsidR="005B128F" w:rsidRPr="00B20618" w:rsidTr="00E81653">
        <w:trPr>
          <w:trHeight w:val="39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2061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043D0B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</w:t>
            </w:r>
          </w:p>
        </w:tc>
      </w:tr>
      <w:tr w:rsidR="005B128F" w:rsidRPr="00B20618" w:rsidTr="00E81653">
        <w:trPr>
          <w:trHeight w:val="39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Сели и их характеристика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043D0B">
              <w:rPr>
                <w:sz w:val="24"/>
                <w:szCs w:val="24"/>
                <w:lang w:val="en-US"/>
              </w:rPr>
              <w:t>.11</w:t>
            </w:r>
          </w:p>
        </w:tc>
      </w:tr>
      <w:tr w:rsidR="005B128F" w:rsidRPr="00B20618" w:rsidTr="00E81653">
        <w:trPr>
          <w:trHeight w:val="39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Цунами и их характеристика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2</w:t>
            </w:r>
          </w:p>
        </w:tc>
      </w:tr>
      <w:tr w:rsidR="005B128F" w:rsidRPr="00B20618" w:rsidTr="00E81653">
        <w:trPr>
          <w:trHeight w:val="39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Снежные лавины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2</w:t>
            </w:r>
          </w:p>
        </w:tc>
      </w:tr>
      <w:tr w:rsidR="005B128F" w:rsidRPr="00B20618" w:rsidTr="00E81653">
        <w:trPr>
          <w:trHeight w:val="39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Лесные и торфяные пожары и их характеристика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</w:t>
            </w:r>
          </w:p>
        </w:tc>
      </w:tr>
      <w:tr w:rsidR="005B128F" w:rsidRPr="00B20618" w:rsidTr="00E81653">
        <w:trPr>
          <w:trHeight w:val="39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Инфекционная заболеваемость людей и защита населен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</w:t>
            </w:r>
          </w:p>
        </w:tc>
      </w:tr>
      <w:tr w:rsidR="005B128F" w:rsidRPr="00B20618" w:rsidTr="00E81653">
        <w:trPr>
          <w:trHeight w:val="394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Эпизоотии и эпифитоти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</w:t>
            </w:r>
          </w:p>
        </w:tc>
      </w:tr>
      <w:tr w:rsidR="005B128F" w:rsidRPr="00B20618" w:rsidTr="00E81653">
        <w:trPr>
          <w:trHeight w:val="393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sz w:val="24"/>
                <w:szCs w:val="24"/>
              </w:rPr>
            </w:pPr>
          </w:p>
        </w:tc>
      </w:tr>
      <w:tr w:rsidR="005B128F" w:rsidRPr="00B20618" w:rsidTr="00E81653">
        <w:trPr>
          <w:trHeight w:val="412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Защита населения от последствий землетрясений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</w:t>
            </w:r>
          </w:p>
        </w:tc>
      </w:tr>
      <w:tr w:rsidR="005B128F" w:rsidRPr="00B20618" w:rsidTr="00E81653">
        <w:trPr>
          <w:trHeight w:val="418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Последствия извержения вулканов. Защита населен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1</w:t>
            </w:r>
          </w:p>
        </w:tc>
      </w:tr>
      <w:tr w:rsidR="005B128F" w:rsidRPr="00B20618" w:rsidTr="00E81653">
        <w:trPr>
          <w:trHeight w:val="421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ползни и обвалы, их последствия. Защита населен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2</w:t>
            </w:r>
          </w:p>
        </w:tc>
      </w:tr>
      <w:tr w:rsidR="005B128F" w:rsidRPr="00B20618" w:rsidTr="00E81653"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B128F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Защита населения от последствий ураганов и бурь</w:t>
            </w:r>
          </w:p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</w:t>
            </w:r>
          </w:p>
        </w:tc>
      </w:tr>
      <w:tr w:rsidR="005B128F" w:rsidRPr="00B20618" w:rsidTr="00E81653">
        <w:trPr>
          <w:trHeight w:val="410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Защита населения от последствий наводнений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</w:t>
            </w:r>
          </w:p>
        </w:tc>
      </w:tr>
      <w:tr w:rsidR="005B128F" w:rsidRPr="00B20618" w:rsidTr="00E81653">
        <w:trPr>
          <w:trHeight w:val="416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Защита населения от последствий селевых потоков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3</w:t>
            </w:r>
          </w:p>
        </w:tc>
      </w:tr>
      <w:tr w:rsidR="005B128F" w:rsidRPr="00B20618" w:rsidTr="00E81653">
        <w:trPr>
          <w:trHeight w:val="40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Защита населения от цунам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</w:t>
            </w:r>
          </w:p>
        </w:tc>
      </w:tr>
      <w:tr w:rsidR="005B128F" w:rsidRPr="00B20618" w:rsidTr="00E81653">
        <w:trPr>
          <w:trHeight w:val="42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Профилактика лесных и торфяных пожаров, защита населения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</w:t>
            </w:r>
          </w:p>
        </w:tc>
      </w:tr>
      <w:tr w:rsidR="005B128F" w:rsidRPr="00B20618" w:rsidTr="00E81653">
        <w:trPr>
          <w:trHeight w:val="405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 xml:space="preserve">Основы противодействия терроризму и экстремизму 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128F" w:rsidRPr="00E94E34" w:rsidRDefault="005B128F" w:rsidP="005C4F48">
            <w:pPr>
              <w:rPr>
                <w:sz w:val="24"/>
                <w:szCs w:val="24"/>
                <w:lang w:val="en-US"/>
              </w:rPr>
            </w:pPr>
          </w:p>
        </w:tc>
      </w:tr>
      <w:tr w:rsidR="005B128F" w:rsidRPr="00B20618" w:rsidTr="00E81653"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4</w:t>
            </w:r>
          </w:p>
        </w:tc>
      </w:tr>
      <w:tr w:rsidR="005B128F" w:rsidRPr="00B20618" w:rsidTr="00E81653">
        <w:trPr>
          <w:trHeight w:val="1178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0" w:type="auto"/>
          </w:tcPr>
          <w:p w:rsidR="005B128F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128F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</w:t>
            </w:r>
          </w:p>
          <w:p w:rsidR="00EF563D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</w:t>
            </w:r>
          </w:p>
          <w:p w:rsidR="00EF563D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</w:t>
            </w:r>
          </w:p>
        </w:tc>
      </w:tr>
      <w:tr w:rsidR="005B128F" w:rsidRPr="00B20618" w:rsidTr="00E81653">
        <w:trPr>
          <w:trHeight w:val="379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b/>
                <w:sz w:val="24"/>
                <w:szCs w:val="24"/>
                <w:lang w:eastAsia="en-US"/>
              </w:rPr>
              <w:t>Основы здорового образа жизн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sz w:val="24"/>
                <w:szCs w:val="24"/>
              </w:rPr>
            </w:pPr>
          </w:p>
        </w:tc>
      </w:tr>
      <w:tr w:rsidR="005B128F" w:rsidRPr="00B20618" w:rsidTr="00E81653">
        <w:trPr>
          <w:trHeight w:val="413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Психологическая уравновешенность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</w:t>
            </w:r>
          </w:p>
        </w:tc>
      </w:tr>
      <w:tr w:rsidR="005B128F" w:rsidRPr="00B20618" w:rsidTr="00E81653">
        <w:trPr>
          <w:trHeight w:val="420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Стресс и его влияние на человека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</w:t>
            </w:r>
          </w:p>
        </w:tc>
      </w:tr>
      <w:tr w:rsidR="005B128F" w:rsidRPr="00B20618" w:rsidTr="00E81653">
        <w:trPr>
          <w:trHeight w:val="39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</w:t>
            </w:r>
          </w:p>
        </w:tc>
      </w:tr>
      <w:tr w:rsidR="005B128F" w:rsidRPr="00B20618" w:rsidTr="00E81653">
        <w:trPr>
          <w:trHeight w:val="41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b/>
                <w:sz w:val="24"/>
                <w:szCs w:val="24"/>
                <w:lang w:eastAsia="en-US"/>
              </w:rPr>
              <w:t>Основы медицинских знаний и оказание первой помощ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sz w:val="24"/>
                <w:szCs w:val="24"/>
              </w:rPr>
            </w:pPr>
          </w:p>
        </w:tc>
      </w:tr>
      <w:tr w:rsidR="005B128F" w:rsidRPr="00B20618" w:rsidTr="00E81653">
        <w:trPr>
          <w:trHeight w:val="423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бщие правила оказания первой помощ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</w:t>
            </w:r>
          </w:p>
        </w:tc>
      </w:tr>
      <w:tr w:rsidR="005B128F" w:rsidRPr="00B20618" w:rsidTr="00E81653">
        <w:trPr>
          <w:trHeight w:val="416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казание первой помощи при наружном кровотечении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</w:t>
            </w:r>
          </w:p>
        </w:tc>
      </w:tr>
      <w:tr w:rsidR="005B128F" w:rsidRPr="00B20618" w:rsidTr="00E81653">
        <w:trPr>
          <w:trHeight w:val="40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казание первой помощи при ушибах и переломах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C61C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</w:t>
            </w:r>
          </w:p>
        </w:tc>
      </w:tr>
      <w:tr w:rsidR="005B128F" w:rsidRPr="00B20618" w:rsidTr="00E81653">
        <w:trPr>
          <w:trHeight w:val="427"/>
        </w:trPr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20618">
              <w:rPr>
                <w:rFonts w:eastAsiaTheme="minorHAnsi"/>
                <w:sz w:val="24"/>
                <w:szCs w:val="24"/>
                <w:lang w:eastAsia="en-US"/>
              </w:rPr>
              <w:t>Общие правила транспортировки пострадавшего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128F" w:rsidRPr="00E94E34" w:rsidRDefault="00EF563D" w:rsidP="005C4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</w:t>
            </w:r>
          </w:p>
        </w:tc>
      </w:tr>
      <w:tr w:rsidR="005B128F" w:rsidRPr="00B20618" w:rsidTr="00E81653">
        <w:tc>
          <w:tcPr>
            <w:tcW w:w="0" w:type="auto"/>
          </w:tcPr>
          <w:p w:rsidR="005B128F" w:rsidRPr="00B20618" w:rsidRDefault="005B128F" w:rsidP="00C1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128F" w:rsidRDefault="005B128F" w:rsidP="005C4F48">
            <w:pPr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Всего часов</w:t>
            </w:r>
          </w:p>
          <w:p w:rsidR="005B128F" w:rsidRPr="00B20618" w:rsidRDefault="005B128F" w:rsidP="005C4F4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128F" w:rsidRPr="00B20618" w:rsidRDefault="005B128F" w:rsidP="005C4F48">
            <w:pPr>
              <w:jc w:val="center"/>
              <w:rPr>
                <w:b/>
                <w:sz w:val="24"/>
                <w:szCs w:val="24"/>
              </w:rPr>
            </w:pPr>
            <w:r w:rsidRPr="00B2061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B128F" w:rsidRPr="00B20618" w:rsidRDefault="005B128F" w:rsidP="005C4F48">
            <w:pPr>
              <w:rPr>
                <w:sz w:val="24"/>
                <w:szCs w:val="24"/>
              </w:rPr>
            </w:pPr>
          </w:p>
        </w:tc>
      </w:tr>
    </w:tbl>
    <w:p w:rsidR="00E81653" w:rsidRDefault="00E8165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313D33" w:rsidRDefault="00313D33" w:rsidP="000A4457">
      <w:pPr>
        <w:jc w:val="center"/>
        <w:rPr>
          <w:b/>
        </w:rPr>
      </w:pPr>
    </w:p>
    <w:p w:rsidR="00FB4852" w:rsidRDefault="00FB4852" w:rsidP="000A4457">
      <w:pPr>
        <w:jc w:val="center"/>
        <w:rPr>
          <w:b/>
        </w:rPr>
      </w:pPr>
    </w:p>
    <w:p w:rsidR="00FB4852" w:rsidRDefault="00FB4852" w:rsidP="000A4457">
      <w:pPr>
        <w:jc w:val="center"/>
        <w:rPr>
          <w:b/>
        </w:rPr>
      </w:pPr>
    </w:p>
    <w:p w:rsidR="00FB4852" w:rsidRDefault="00FB4852" w:rsidP="000A4457">
      <w:pPr>
        <w:jc w:val="center"/>
        <w:rPr>
          <w:b/>
        </w:rPr>
      </w:pPr>
    </w:p>
    <w:p w:rsidR="00FB4852" w:rsidRDefault="00FB4852" w:rsidP="000A4457">
      <w:pPr>
        <w:jc w:val="center"/>
        <w:rPr>
          <w:b/>
        </w:rPr>
      </w:pPr>
    </w:p>
    <w:p w:rsidR="00FB4852" w:rsidRDefault="00FB4852" w:rsidP="000A4457">
      <w:pPr>
        <w:jc w:val="center"/>
        <w:rPr>
          <w:b/>
        </w:rPr>
      </w:pPr>
    </w:p>
    <w:p w:rsidR="00FB4852" w:rsidRDefault="00FB4852" w:rsidP="000A4457">
      <w:pPr>
        <w:jc w:val="center"/>
        <w:rPr>
          <w:b/>
        </w:rPr>
      </w:pPr>
    </w:p>
    <w:p w:rsidR="000A4457" w:rsidRDefault="000A4457" w:rsidP="000A4457">
      <w:pPr>
        <w:jc w:val="center"/>
        <w:rPr>
          <w:b/>
        </w:rPr>
      </w:pPr>
      <w:r w:rsidRPr="00B52FA3">
        <w:rPr>
          <w:b/>
        </w:rPr>
        <w:lastRenderedPageBreak/>
        <w:t>Лист внесения изменений в программу</w:t>
      </w:r>
    </w:p>
    <w:p w:rsidR="00B52FA3" w:rsidRPr="00B52FA3" w:rsidRDefault="00B52FA3" w:rsidP="000A4457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31"/>
        <w:gridCol w:w="979"/>
        <w:gridCol w:w="4050"/>
        <w:gridCol w:w="2242"/>
        <w:gridCol w:w="2661"/>
      </w:tblGrid>
      <w:tr w:rsidR="000A4457" w:rsidRPr="00B52FA3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457" w:rsidRPr="00B52FA3" w:rsidRDefault="000A4457" w:rsidP="00DC5FC7">
            <w:pPr>
              <w:jc w:val="center"/>
              <w:rPr>
                <w:b/>
                <w:sz w:val="24"/>
                <w:szCs w:val="24"/>
              </w:rPr>
            </w:pPr>
            <w:r w:rsidRPr="00B52F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457" w:rsidRPr="00B52FA3" w:rsidRDefault="000A4457" w:rsidP="00DC5FC7">
            <w:pPr>
              <w:jc w:val="center"/>
              <w:rPr>
                <w:b/>
                <w:sz w:val="24"/>
                <w:szCs w:val="24"/>
              </w:rPr>
            </w:pPr>
            <w:r w:rsidRPr="00B52FA3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457" w:rsidRPr="00B52FA3" w:rsidRDefault="000A4457" w:rsidP="00DC5FC7">
            <w:pPr>
              <w:jc w:val="center"/>
              <w:rPr>
                <w:b/>
                <w:sz w:val="24"/>
                <w:szCs w:val="24"/>
              </w:rPr>
            </w:pPr>
            <w:r w:rsidRPr="00B52FA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457" w:rsidRPr="00B52FA3" w:rsidRDefault="000A4457" w:rsidP="00DC5FC7">
            <w:pPr>
              <w:jc w:val="center"/>
              <w:rPr>
                <w:b/>
                <w:sz w:val="24"/>
                <w:szCs w:val="24"/>
              </w:rPr>
            </w:pPr>
            <w:r w:rsidRPr="00B52FA3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457" w:rsidRPr="00B52FA3" w:rsidRDefault="000A4457" w:rsidP="00DC5FC7">
            <w:pPr>
              <w:jc w:val="center"/>
              <w:rPr>
                <w:b/>
                <w:sz w:val="24"/>
                <w:szCs w:val="24"/>
              </w:rPr>
            </w:pPr>
            <w:r w:rsidRPr="00B52FA3">
              <w:rPr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5354B6" w:rsidRPr="00B52FA3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C6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-2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C6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EF563D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563D">
              <w:rPr>
                <w:rFonts w:eastAsiaTheme="minorHAnsi"/>
                <w:sz w:val="24"/>
                <w:szCs w:val="24"/>
                <w:lang w:eastAsia="en-US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5354B6" w:rsidRPr="00EF563D" w:rsidRDefault="005354B6" w:rsidP="00EF563D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563D">
              <w:rPr>
                <w:rFonts w:eastAsiaTheme="minorHAnsi"/>
                <w:sz w:val="24"/>
                <w:szCs w:val="24"/>
                <w:lang w:eastAsia="en-US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5354B6" w:rsidRPr="00EF563D" w:rsidRDefault="005354B6" w:rsidP="00EF563D">
            <w:pPr>
              <w:rPr>
                <w:sz w:val="28"/>
                <w:szCs w:val="28"/>
              </w:rPr>
            </w:pPr>
          </w:p>
          <w:p w:rsidR="005354B6" w:rsidRPr="00B52FA3" w:rsidRDefault="005354B6" w:rsidP="00C61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1C3804" w:rsidRDefault="005354B6" w:rsidP="00EE5E9E">
            <w:pPr>
              <w:rPr>
                <w:sz w:val="24"/>
                <w:szCs w:val="24"/>
              </w:rPr>
            </w:pPr>
            <w:r w:rsidRPr="008D71C3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C61CA8">
            <w:pPr>
              <w:jc w:val="center"/>
              <w:rPr>
                <w:sz w:val="24"/>
                <w:szCs w:val="24"/>
              </w:rPr>
            </w:pPr>
            <w:r w:rsidRPr="005354B6">
              <w:rPr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5354B6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DC5FC7">
            <w:pPr>
              <w:rPr>
                <w:sz w:val="24"/>
                <w:szCs w:val="24"/>
                <w:lang w:val="en-US"/>
              </w:rPr>
            </w:pPr>
            <w:r w:rsidRPr="00EF563D">
              <w:rPr>
                <w:sz w:val="24"/>
                <w:szCs w:val="24"/>
                <w:lang w:val="en-US"/>
              </w:rPr>
              <w:t>28-29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5354B6">
            <w:pPr>
              <w:rPr>
                <w:sz w:val="24"/>
                <w:szCs w:val="24"/>
                <w:lang w:val="en-US"/>
              </w:rPr>
            </w:pPr>
            <w:r w:rsidRPr="00EF563D">
              <w:rPr>
                <w:sz w:val="24"/>
                <w:szCs w:val="24"/>
                <w:lang w:val="en-US"/>
              </w:rPr>
              <w:t>20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EF563D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F563D">
              <w:rPr>
                <w:sz w:val="24"/>
                <w:szCs w:val="24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5354B6" w:rsidRPr="00EF563D" w:rsidRDefault="005354B6" w:rsidP="00EF563D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F563D">
              <w:rPr>
                <w:sz w:val="24"/>
                <w:szCs w:val="24"/>
              </w:rPr>
              <w:t>Психологическая уравновешенность</w:t>
            </w:r>
          </w:p>
          <w:p w:rsidR="005354B6" w:rsidRPr="00EF563D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1C3804" w:rsidRDefault="005354B6" w:rsidP="00EE5E9E">
            <w:pPr>
              <w:rPr>
                <w:sz w:val="24"/>
                <w:szCs w:val="24"/>
              </w:rPr>
            </w:pPr>
            <w:r w:rsidRPr="008D71C3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DC5FC7">
            <w:pPr>
              <w:rPr>
                <w:sz w:val="28"/>
                <w:szCs w:val="28"/>
              </w:rPr>
            </w:pPr>
            <w:r w:rsidRPr="001C3804">
              <w:rPr>
                <w:sz w:val="24"/>
                <w:szCs w:val="24"/>
              </w:rPr>
              <w:t>Календарный учебный график МБОУ «</w:t>
            </w:r>
            <w:r>
              <w:rPr>
                <w:sz w:val="24"/>
                <w:szCs w:val="24"/>
              </w:rPr>
              <w:t>Гальбштадтская СОШ» на 20</w:t>
            </w:r>
            <w:r w:rsidRPr="00654A2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Pr="00654A29">
              <w:rPr>
                <w:sz w:val="24"/>
                <w:szCs w:val="24"/>
              </w:rPr>
              <w:t>20</w:t>
            </w:r>
            <w:r w:rsidRPr="001C3804">
              <w:rPr>
                <w:sz w:val="24"/>
                <w:szCs w:val="24"/>
              </w:rPr>
              <w:t xml:space="preserve"> учебный год</w:t>
            </w:r>
          </w:p>
        </w:tc>
      </w:tr>
      <w:tr w:rsidR="005354B6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DC5FC7">
            <w:pPr>
              <w:rPr>
                <w:sz w:val="24"/>
                <w:szCs w:val="24"/>
                <w:lang w:val="en-US"/>
              </w:rPr>
            </w:pPr>
            <w:r w:rsidRPr="00EF563D">
              <w:rPr>
                <w:sz w:val="24"/>
                <w:szCs w:val="24"/>
                <w:lang w:val="en-US"/>
              </w:rPr>
              <w:t>30-31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DC5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EF563D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563D">
              <w:rPr>
                <w:sz w:val="24"/>
                <w:szCs w:val="24"/>
              </w:rPr>
              <w:t>Стресс и его влияние на человека</w:t>
            </w:r>
          </w:p>
          <w:p w:rsidR="005354B6" w:rsidRPr="00EF563D" w:rsidRDefault="005354B6" w:rsidP="00EF563D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563D">
              <w:rPr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  <w:p w:rsidR="005354B6" w:rsidRPr="00EF563D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1C3804" w:rsidRDefault="005354B6" w:rsidP="00EE5E9E">
            <w:pPr>
              <w:rPr>
                <w:sz w:val="24"/>
                <w:szCs w:val="24"/>
              </w:rPr>
            </w:pPr>
            <w:r w:rsidRPr="008D71C3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DC5FC7">
            <w:pPr>
              <w:rPr>
                <w:sz w:val="28"/>
                <w:szCs w:val="28"/>
              </w:rPr>
            </w:pPr>
            <w:r w:rsidRPr="001C3804">
              <w:rPr>
                <w:sz w:val="24"/>
                <w:szCs w:val="24"/>
              </w:rPr>
              <w:t>Календарный учебный график МБОУ «</w:t>
            </w:r>
            <w:r>
              <w:rPr>
                <w:sz w:val="24"/>
                <w:szCs w:val="24"/>
              </w:rPr>
              <w:t>Гальбштадтская СОШ» на 20</w:t>
            </w:r>
            <w:r w:rsidRPr="00654A2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Pr="00654A29">
              <w:rPr>
                <w:sz w:val="24"/>
                <w:szCs w:val="24"/>
              </w:rPr>
              <w:t>20</w:t>
            </w:r>
            <w:r w:rsidRPr="001C3804">
              <w:rPr>
                <w:sz w:val="24"/>
                <w:szCs w:val="24"/>
              </w:rPr>
              <w:t xml:space="preserve"> учебный год</w:t>
            </w:r>
          </w:p>
        </w:tc>
      </w:tr>
      <w:tr w:rsidR="005354B6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5354B6" w:rsidRDefault="005354B6" w:rsidP="00DC5FC7">
            <w:pPr>
              <w:rPr>
                <w:sz w:val="24"/>
                <w:szCs w:val="24"/>
                <w:lang w:val="en-US"/>
              </w:rPr>
            </w:pPr>
            <w:r w:rsidRPr="005354B6">
              <w:rPr>
                <w:sz w:val="24"/>
                <w:szCs w:val="24"/>
                <w:lang w:val="en-US"/>
              </w:rPr>
              <w:t>32-3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5354B6" w:rsidRDefault="005354B6" w:rsidP="00DC5FC7">
            <w:pPr>
              <w:rPr>
                <w:sz w:val="24"/>
                <w:szCs w:val="24"/>
                <w:lang w:val="en-US"/>
              </w:rPr>
            </w:pPr>
            <w:r w:rsidRPr="005354B6">
              <w:rPr>
                <w:sz w:val="24"/>
                <w:szCs w:val="24"/>
                <w:lang w:val="en-US"/>
              </w:rPr>
              <w:t>18.05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5354B6" w:rsidRDefault="005354B6" w:rsidP="005354B6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354B6">
              <w:rPr>
                <w:sz w:val="24"/>
                <w:szCs w:val="24"/>
              </w:rPr>
              <w:t>Общие правила оказания первой помощи</w:t>
            </w:r>
          </w:p>
          <w:p w:rsidR="005354B6" w:rsidRPr="005354B6" w:rsidRDefault="005354B6" w:rsidP="005354B6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354B6">
              <w:rPr>
                <w:sz w:val="24"/>
                <w:szCs w:val="24"/>
              </w:rPr>
              <w:t>Оказание первой помощи при наружном кровотечении</w:t>
            </w:r>
          </w:p>
          <w:p w:rsidR="005354B6" w:rsidRPr="005354B6" w:rsidRDefault="005354B6" w:rsidP="00DC5FC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1C3804" w:rsidRDefault="005354B6" w:rsidP="00EE5E9E">
            <w:pPr>
              <w:rPr>
                <w:sz w:val="24"/>
                <w:szCs w:val="24"/>
              </w:rPr>
            </w:pPr>
            <w:r w:rsidRPr="008D71C3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EF563D" w:rsidRDefault="005354B6" w:rsidP="00DC5FC7">
            <w:pPr>
              <w:rPr>
                <w:sz w:val="28"/>
                <w:szCs w:val="28"/>
              </w:rPr>
            </w:pPr>
            <w:r w:rsidRPr="001C3804">
              <w:rPr>
                <w:sz w:val="24"/>
                <w:szCs w:val="24"/>
              </w:rPr>
              <w:t>Календарный учебный график МБОУ «</w:t>
            </w:r>
            <w:r>
              <w:rPr>
                <w:sz w:val="24"/>
                <w:szCs w:val="24"/>
              </w:rPr>
              <w:t>Гальбштадтская СОШ» на 20</w:t>
            </w:r>
            <w:r w:rsidRPr="00654A2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Pr="00654A29">
              <w:rPr>
                <w:sz w:val="24"/>
                <w:szCs w:val="24"/>
              </w:rPr>
              <w:t>20</w:t>
            </w:r>
            <w:r w:rsidRPr="001C3804">
              <w:rPr>
                <w:sz w:val="24"/>
                <w:szCs w:val="24"/>
              </w:rPr>
              <w:t xml:space="preserve"> учебный год</w:t>
            </w:r>
          </w:p>
        </w:tc>
      </w:tr>
      <w:tr w:rsidR="005354B6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5354B6" w:rsidRDefault="005354B6" w:rsidP="00DC5FC7">
            <w:pPr>
              <w:rPr>
                <w:sz w:val="24"/>
                <w:szCs w:val="24"/>
                <w:lang w:val="en-US"/>
              </w:rPr>
            </w:pPr>
            <w:r w:rsidRPr="005354B6">
              <w:rPr>
                <w:sz w:val="24"/>
                <w:szCs w:val="24"/>
                <w:lang w:val="en-US"/>
              </w:rPr>
              <w:t>34-35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5354B6" w:rsidRDefault="005354B6" w:rsidP="00DC5FC7">
            <w:pPr>
              <w:rPr>
                <w:sz w:val="24"/>
                <w:szCs w:val="24"/>
                <w:lang w:val="en-US"/>
              </w:rPr>
            </w:pPr>
            <w:r w:rsidRPr="005354B6">
              <w:rPr>
                <w:sz w:val="24"/>
                <w:szCs w:val="24"/>
                <w:lang w:val="en-US"/>
              </w:rPr>
              <w:t>25.05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5354B6" w:rsidRDefault="005354B6" w:rsidP="005354B6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54B6">
              <w:rPr>
                <w:sz w:val="24"/>
                <w:szCs w:val="24"/>
              </w:rPr>
              <w:t>Оказание первой помощи при ушибах и переломах</w:t>
            </w:r>
          </w:p>
          <w:p w:rsidR="005354B6" w:rsidRPr="005354B6" w:rsidRDefault="005354B6" w:rsidP="005354B6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54B6">
              <w:rPr>
                <w:sz w:val="24"/>
                <w:szCs w:val="24"/>
              </w:rPr>
              <w:t>Общие правила транспортировки пострадавшего</w:t>
            </w:r>
          </w:p>
          <w:p w:rsidR="005354B6" w:rsidRPr="005354B6" w:rsidRDefault="005354B6" w:rsidP="00DC5FC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Pr="001C3804" w:rsidRDefault="005354B6" w:rsidP="00EE5E9E">
            <w:pPr>
              <w:rPr>
                <w:sz w:val="24"/>
                <w:szCs w:val="24"/>
              </w:rPr>
            </w:pPr>
            <w:r w:rsidRPr="008D71C3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  <w:r w:rsidRPr="001C3804">
              <w:rPr>
                <w:sz w:val="24"/>
                <w:szCs w:val="24"/>
              </w:rPr>
              <w:t>Календарный учебный график МБОУ «</w:t>
            </w:r>
            <w:r>
              <w:rPr>
                <w:sz w:val="24"/>
                <w:szCs w:val="24"/>
              </w:rPr>
              <w:t>Гальбштадтская СОШ» на 20</w:t>
            </w:r>
            <w:r w:rsidRPr="00654A2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Pr="00654A29">
              <w:rPr>
                <w:sz w:val="24"/>
                <w:szCs w:val="24"/>
              </w:rPr>
              <w:t>20</w:t>
            </w:r>
            <w:r w:rsidRPr="001C3804">
              <w:rPr>
                <w:sz w:val="24"/>
                <w:szCs w:val="24"/>
              </w:rPr>
              <w:t xml:space="preserve"> учебный год</w:t>
            </w:r>
          </w:p>
        </w:tc>
      </w:tr>
      <w:tr w:rsidR="005354B6" w:rsidTr="005B128F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</w:tr>
      <w:tr w:rsidR="005354B6" w:rsidTr="005B128F">
        <w:trPr>
          <w:trHeight w:val="52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</w:tr>
      <w:tr w:rsidR="005354B6" w:rsidTr="005B128F">
        <w:trPr>
          <w:trHeight w:val="654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</w:tr>
      <w:tr w:rsidR="005354B6" w:rsidTr="005B128F">
        <w:trPr>
          <w:trHeight w:val="654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4B6" w:rsidRDefault="005354B6" w:rsidP="00DC5FC7">
            <w:pPr>
              <w:rPr>
                <w:sz w:val="28"/>
                <w:szCs w:val="28"/>
              </w:rPr>
            </w:pPr>
          </w:p>
        </w:tc>
      </w:tr>
    </w:tbl>
    <w:p w:rsidR="00313D33" w:rsidRPr="00FB4852" w:rsidRDefault="00313D33" w:rsidP="00BC59D4">
      <w:pPr>
        <w:rPr>
          <w:b/>
        </w:rPr>
      </w:pPr>
      <w:bookmarkStart w:id="0" w:name="_GoBack"/>
      <w:bookmarkEnd w:id="0"/>
    </w:p>
    <w:p w:rsidR="00B52FA3" w:rsidRPr="00507FF6" w:rsidRDefault="00B52FA3" w:rsidP="00B52FA3">
      <w:pPr>
        <w:jc w:val="center"/>
        <w:rPr>
          <w:b/>
        </w:rPr>
      </w:pPr>
      <w:r w:rsidRPr="00507FF6">
        <w:rPr>
          <w:b/>
        </w:rPr>
        <w:lastRenderedPageBreak/>
        <w:t xml:space="preserve">Лист </w:t>
      </w:r>
    </w:p>
    <w:p w:rsidR="00B52FA3" w:rsidRPr="00507FF6" w:rsidRDefault="00B52FA3" w:rsidP="00B52FA3">
      <w:pPr>
        <w:jc w:val="center"/>
        <w:rPr>
          <w:b/>
        </w:rPr>
      </w:pPr>
      <w:r w:rsidRPr="00507FF6">
        <w:rPr>
          <w:b/>
        </w:rPr>
        <w:t>экспертизы рабочей программы учебного предмета, курса</w:t>
      </w:r>
    </w:p>
    <w:p w:rsidR="00B52FA3" w:rsidRPr="00507FF6" w:rsidRDefault="00B52FA3" w:rsidP="00B52FA3">
      <w:r w:rsidRPr="00507FF6">
        <w:t>Учебный предмет_____________________________________,         __________класс</w:t>
      </w:r>
    </w:p>
    <w:p w:rsidR="00B52FA3" w:rsidRPr="00507FF6" w:rsidRDefault="00B52FA3" w:rsidP="00B52FA3">
      <w:r w:rsidRPr="00507FF6">
        <w:t>Составитель программы________________________________________________________</w:t>
      </w:r>
    </w:p>
    <w:p w:rsidR="00B52FA3" w:rsidRPr="00507FF6" w:rsidRDefault="00B52FA3" w:rsidP="00B52FA3">
      <w:r w:rsidRPr="00507FF6">
        <w:t>Эксперт:______________________________________________________________________</w:t>
      </w:r>
    </w:p>
    <w:p w:rsidR="00B52FA3" w:rsidRPr="00507FF6" w:rsidRDefault="00B52FA3" w:rsidP="00B52FA3">
      <w:r w:rsidRPr="00507FF6">
        <w:t>Дата заполнения:     _______________________20__г.</w:t>
      </w:r>
    </w:p>
    <w:p w:rsidR="00B52FA3" w:rsidRPr="00507FF6" w:rsidRDefault="00B52FA3" w:rsidP="00B52FA3"/>
    <w:p w:rsidR="00B52FA3" w:rsidRPr="00507FF6" w:rsidRDefault="00B52FA3" w:rsidP="00B52FA3"/>
    <w:tbl>
      <w:tblPr>
        <w:tblStyle w:val="23"/>
        <w:tblW w:w="0" w:type="auto"/>
        <w:tblLook w:val="04A0"/>
      </w:tblPr>
      <w:tblGrid>
        <w:gridCol w:w="754"/>
        <w:gridCol w:w="5021"/>
        <w:gridCol w:w="1846"/>
        <w:gridCol w:w="1949"/>
      </w:tblGrid>
      <w:tr w:rsidR="00B52FA3" w:rsidRPr="00507FF6" w:rsidTr="00EF563D">
        <w:trPr>
          <w:trHeight w:val="934"/>
        </w:trPr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b/>
                <w:sz w:val="24"/>
                <w:szCs w:val="24"/>
              </w:rPr>
            </w:pPr>
            <w:r w:rsidRPr="00507F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B52FA3" w:rsidRPr="00507FF6" w:rsidRDefault="00B52FA3" w:rsidP="00EF563D">
            <w:pPr>
              <w:jc w:val="center"/>
              <w:rPr>
                <w:b/>
                <w:sz w:val="24"/>
                <w:szCs w:val="24"/>
              </w:rPr>
            </w:pPr>
            <w:r w:rsidRPr="00507FF6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B52FA3" w:rsidRPr="00507FF6" w:rsidRDefault="00B52FA3" w:rsidP="00EF563D">
            <w:pPr>
              <w:jc w:val="center"/>
              <w:rPr>
                <w:b/>
                <w:sz w:val="24"/>
                <w:szCs w:val="24"/>
              </w:rPr>
            </w:pPr>
            <w:r w:rsidRPr="00507FF6">
              <w:rPr>
                <w:b/>
                <w:sz w:val="24"/>
                <w:szCs w:val="24"/>
              </w:rPr>
              <w:t>Выраженность критерия</w:t>
            </w:r>
          </w:p>
          <w:p w:rsidR="00B52FA3" w:rsidRPr="00507FF6" w:rsidRDefault="00B52FA3" w:rsidP="00EF563D">
            <w:pPr>
              <w:jc w:val="center"/>
              <w:rPr>
                <w:b/>
              </w:rPr>
            </w:pPr>
            <w:r w:rsidRPr="00507FF6">
              <w:rPr>
                <w:b/>
              </w:rPr>
              <w:t>есть</w:t>
            </w:r>
            <w:proofErr w:type="gramStart"/>
            <w:r w:rsidRPr="00507FF6">
              <w:rPr>
                <w:b/>
              </w:rPr>
              <w:t xml:space="preserve"> (+),  </w:t>
            </w:r>
            <w:proofErr w:type="gramEnd"/>
            <w:r w:rsidRPr="00507FF6">
              <w:rPr>
                <w:b/>
              </w:rPr>
              <w:t>нет (-)</w:t>
            </w:r>
          </w:p>
        </w:tc>
        <w:tc>
          <w:tcPr>
            <w:tcW w:w="1949" w:type="dxa"/>
            <w:vAlign w:val="center"/>
          </w:tcPr>
          <w:p w:rsidR="00B52FA3" w:rsidRPr="00507FF6" w:rsidRDefault="00B52FA3" w:rsidP="00EF563D">
            <w:pPr>
              <w:jc w:val="center"/>
              <w:rPr>
                <w:b/>
                <w:sz w:val="24"/>
                <w:szCs w:val="24"/>
              </w:rPr>
            </w:pPr>
            <w:r w:rsidRPr="00507FF6">
              <w:rPr>
                <w:b/>
                <w:sz w:val="24"/>
                <w:szCs w:val="24"/>
              </w:rPr>
              <w:t>Комментарий эксперта</w:t>
            </w:r>
          </w:p>
          <w:p w:rsidR="00B52FA3" w:rsidRPr="00507FF6" w:rsidRDefault="00B52FA3" w:rsidP="00EF563D">
            <w:pPr>
              <w:jc w:val="center"/>
              <w:rPr>
                <w:b/>
                <w:sz w:val="24"/>
                <w:szCs w:val="24"/>
              </w:rPr>
            </w:pPr>
            <w:r w:rsidRPr="00507FF6">
              <w:rPr>
                <w:b/>
              </w:rPr>
              <w:t>(при показателе «нет»)</w:t>
            </w:r>
          </w:p>
        </w:tc>
      </w:tr>
      <w:tr w:rsidR="00B52FA3" w:rsidRPr="00507FF6" w:rsidTr="00EF563D">
        <w:tc>
          <w:tcPr>
            <w:tcW w:w="9570" w:type="dxa"/>
            <w:gridSpan w:val="4"/>
            <w:vAlign w:val="center"/>
          </w:tcPr>
          <w:p w:rsidR="00B52FA3" w:rsidRPr="00507FF6" w:rsidRDefault="00B52FA3" w:rsidP="00B52FA3">
            <w:pPr>
              <w:numPr>
                <w:ilvl w:val="0"/>
                <w:numId w:val="6"/>
              </w:numPr>
              <w:contextualSpacing/>
              <w:jc w:val="center"/>
              <w:rPr>
                <w:i/>
                <w:sz w:val="24"/>
                <w:szCs w:val="24"/>
              </w:rPr>
            </w:pPr>
            <w:r w:rsidRPr="00507FF6">
              <w:rPr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 w:firstLine="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 w:firstLine="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 w:firstLine="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 w:firstLine="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 w:firstLine="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 w:firstLine="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9570" w:type="dxa"/>
            <w:gridSpan w:val="4"/>
            <w:vAlign w:val="center"/>
          </w:tcPr>
          <w:p w:rsidR="00B52FA3" w:rsidRPr="00507FF6" w:rsidRDefault="00B52FA3" w:rsidP="00B52FA3">
            <w:pPr>
              <w:numPr>
                <w:ilvl w:val="0"/>
                <w:numId w:val="6"/>
              </w:numPr>
              <w:contextualSpacing/>
              <w:jc w:val="center"/>
              <w:rPr>
                <w:i/>
                <w:sz w:val="24"/>
                <w:szCs w:val="24"/>
              </w:rPr>
            </w:pPr>
            <w:r w:rsidRPr="00507FF6">
              <w:rPr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B52FA3" w:rsidRPr="00507FF6" w:rsidRDefault="00B52FA3" w:rsidP="00B52FA3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 xml:space="preserve">ФГОС НОО, ФГОС  ООО, </w:t>
            </w:r>
            <w:proofErr w:type="spellStart"/>
            <w:r w:rsidRPr="00507FF6">
              <w:rPr>
                <w:sz w:val="24"/>
                <w:szCs w:val="24"/>
              </w:rPr>
              <w:t>ФкГОС</w:t>
            </w:r>
            <w:proofErr w:type="spellEnd"/>
          </w:p>
          <w:p w:rsidR="00B52FA3" w:rsidRPr="00507FF6" w:rsidRDefault="00B52FA3" w:rsidP="00B52FA3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B52FA3" w:rsidRPr="00507FF6" w:rsidRDefault="00B52FA3" w:rsidP="00B52FA3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учебный план НОО, ООО МБОУ «Гальбштадтская СОШ»;</w:t>
            </w:r>
          </w:p>
          <w:p w:rsidR="00B52FA3" w:rsidRPr="00507FF6" w:rsidRDefault="00B52FA3" w:rsidP="00B52FA3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положение о рабочей программе в школе;</w:t>
            </w:r>
          </w:p>
          <w:p w:rsidR="00B52FA3" w:rsidRPr="00507FF6" w:rsidRDefault="00B52FA3" w:rsidP="00B52FA3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примерная программа по учебному предмету;</w:t>
            </w:r>
          </w:p>
          <w:p w:rsidR="00B52FA3" w:rsidRPr="00507FF6" w:rsidRDefault="00B52FA3" w:rsidP="00B52FA3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jc w:val="both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9570" w:type="dxa"/>
            <w:gridSpan w:val="4"/>
            <w:vAlign w:val="center"/>
          </w:tcPr>
          <w:p w:rsidR="00B52FA3" w:rsidRPr="00507FF6" w:rsidRDefault="00B52FA3" w:rsidP="00B52FA3">
            <w:pPr>
              <w:numPr>
                <w:ilvl w:val="0"/>
                <w:numId w:val="6"/>
              </w:numPr>
              <w:contextualSpacing/>
              <w:jc w:val="center"/>
              <w:rPr>
                <w:i/>
                <w:sz w:val="24"/>
                <w:szCs w:val="24"/>
              </w:rPr>
            </w:pPr>
            <w:r w:rsidRPr="00507FF6">
              <w:rPr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 xml:space="preserve">Планируемые результаты соотносятся с целями и задачами изучения предмета в </w:t>
            </w:r>
            <w:r w:rsidRPr="00507FF6">
              <w:rPr>
                <w:sz w:val="24"/>
                <w:szCs w:val="24"/>
              </w:rPr>
              <w:lastRenderedPageBreak/>
              <w:t>данном классе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9570" w:type="dxa"/>
            <w:gridSpan w:val="4"/>
            <w:vAlign w:val="center"/>
          </w:tcPr>
          <w:p w:rsidR="00B52FA3" w:rsidRPr="00507FF6" w:rsidRDefault="00B52FA3" w:rsidP="00B52FA3">
            <w:pPr>
              <w:numPr>
                <w:ilvl w:val="0"/>
                <w:numId w:val="6"/>
              </w:numPr>
              <w:contextualSpacing/>
              <w:jc w:val="center"/>
              <w:rPr>
                <w:i/>
                <w:sz w:val="24"/>
                <w:szCs w:val="24"/>
              </w:rPr>
            </w:pPr>
            <w:r w:rsidRPr="00507FF6">
              <w:rPr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507FF6">
              <w:rPr>
                <w:sz w:val="24"/>
                <w:szCs w:val="24"/>
              </w:rPr>
              <w:t>лаборат</w:t>
            </w:r>
            <w:proofErr w:type="spellEnd"/>
            <w:r w:rsidRPr="00507FF6">
              <w:rPr>
                <w:sz w:val="24"/>
                <w:szCs w:val="24"/>
              </w:rPr>
              <w:t xml:space="preserve">., </w:t>
            </w:r>
            <w:proofErr w:type="spellStart"/>
            <w:r w:rsidRPr="00507FF6">
              <w:rPr>
                <w:sz w:val="24"/>
                <w:szCs w:val="24"/>
              </w:rPr>
              <w:t>практич</w:t>
            </w:r>
            <w:proofErr w:type="spellEnd"/>
            <w:r w:rsidRPr="00507FF6">
              <w:rPr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9570" w:type="dxa"/>
            <w:gridSpan w:val="4"/>
            <w:vAlign w:val="center"/>
          </w:tcPr>
          <w:p w:rsidR="00B52FA3" w:rsidRPr="00507FF6" w:rsidRDefault="00B52FA3" w:rsidP="00B52FA3">
            <w:pPr>
              <w:numPr>
                <w:ilvl w:val="0"/>
                <w:numId w:val="6"/>
              </w:numPr>
              <w:contextualSpacing/>
              <w:jc w:val="center"/>
              <w:rPr>
                <w:i/>
                <w:sz w:val="24"/>
                <w:szCs w:val="24"/>
              </w:rPr>
            </w:pPr>
            <w:r w:rsidRPr="00507FF6">
              <w:rPr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  <w:tr w:rsidR="00B52FA3" w:rsidRPr="00507FF6" w:rsidTr="00EF563D">
        <w:tc>
          <w:tcPr>
            <w:tcW w:w="754" w:type="dxa"/>
            <w:vAlign w:val="center"/>
          </w:tcPr>
          <w:p w:rsidR="00B52FA3" w:rsidRPr="00507FF6" w:rsidRDefault="00B52FA3" w:rsidP="00EF563D">
            <w:pPr>
              <w:jc w:val="center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B52FA3" w:rsidRPr="00507FF6" w:rsidRDefault="00B52FA3" w:rsidP="00EF563D">
            <w:pPr>
              <w:ind w:left="-45"/>
              <w:rPr>
                <w:sz w:val="24"/>
                <w:szCs w:val="24"/>
              </w:rPr>
            </w:pPr>
            <w:r w:rsidRPr="00507FF6">
              <w:rPr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52FA3" w:rsidRPr="00507FF6" w:rsidRDefault="00B52FA3" w:rsidP="00EF563D">
            <w:pPr>
              <w:rPr>
                <w:sz w:val="24"/>
                <w:szCs w:val="24"/>
              </w:rPr>
            </w:pPr>
          </w:p>
        </w:tc>
      </w:tr>
    </w:tbl>
    <w:p w:rsidR="00B52FA3" w:rsidRPr="00507FF6" w:rsidRDefault="00B52FA3" w:rsidP="00B52FA3"/>
    <w:p w:rsidR="00B52FA3" w:rsidRPr="00507FF6" w:rsidRDefault="00B52FA3" w:rsidP="00B52FA3">
      <w:pPr>
        <w:spacing w:line="360" w:lineRule="auto"/>
      </w:pPr>
      <w:r w:rsidRPr="00507FF6">
        <w:t>Выводы  эксперта:_____________________________________________________________</w:t>
      </w:r>
    </w:p>
    <w:p w:rsidR="00B52FA3" w:rsidRPr="00507FF6" w:rsidRDefault="00B52FA3" w:rsidP="00B52FA3">
      <w:pPr>
        <w:spacing w:line="360" w:lineRule="auto"/>
        <w:rPr>
          <w:sz w:val="28"/>
          <w:szCs w:val="28"/>
        </w:rPr>
      </w:pPr>
      <w:r w:rsidRPr="00507FF6">
        <w:t>_____________________________________________________________________________</w:t>
      </w:r>
    </w:p>
    <w:p w:rsidR="000A4457" w:rsidRPr="004D289B" w:rsidRDefault="000A4457" w:rsidP="000A4457">
      <w:pPr>
        <w:jc w:val="center"/>
        <w:rPr>
          <w:b/>
        </w:rPr>
      </w:pPr>
    </w:p>
    <w:sectPr w:rsidR="000A4457" w:rsidRPr="004D289B" w:rsidSect="00E81653">
      <w:footerReference w:type="default" r:id="rId9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DA" w:rsidRDefault="004760DA" w:rsidP="00B52FA3">
      <w:r>
        <w:separator/>
      </w:r>
    </w:p>
  </w:endnote>
  <w:endnote w:type="continuationSeparator" w:id="1">
    <w:p w:rsidR="004760DA" w:rsidRDefault="004760DA" w:rsidP="00B5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488416"/>
      <w:docPartObj>
        <w:docPartGallery w:val="Page Numbers (Bottom of Page)"/>
        <w:docPartUnique/>
      </w:docPartObj>
    </w:sdtPr>
    <w:sdtContent>
      <w:p w:rsidR="00EF563D" w:rsidRDefault="00931173">
        <w:pPr>
          <w:pStyle w:val="a9"/>
          <w:jc w:val="right"/>
        </w:pPr>
        <w:r>
          <w:fldChar w:fldCharType="begin"/>
        </w:r>
        <w:r w:rsidR="00EF563D">
          <w:instrText>PAGE   \* MERGEFORMAT</w:instrText>
        </w:r>
        <w:r>
          <w:fldChar w:fldCharType="separate"/>
        </w:r>
        <w:r w:rsidR="00242A1B">
          <w:rPr>
            <w:noProof/>
          </w:rPr>
          <w:t>1</w:t>
        </w:r>
        <w:r>
          <w:fldChar w:fldCharType="end"/>
        </w:r>
      </w:p>
    </w:sdtContent>
  </w:sdt>
  <w:p w:rsidR="00EF563D" w:rsidRDefault="00EF56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DA" w:rsidRDefault="004760DA" w:rsidP="00B52FA3">
      <w:r>
        <w:separator/>
      </w:r>
    </w:p>
  </w:footnote>
  <w:footnote w:type="continuationSeparator" w:id="1">
    <w:p w:rsidR="004760DA" w:rsidRDefault="004760DA" w:rsidP="00B52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E0D"/>
    <w:multiLevelType w:val="hybridMultilevel"/>
    <w:tmpl w:val="E754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A96"/>
    <w:multiLevelType w:val="hybridMultilevel"/>
    <w:tmpl w:val="6D3A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EF612F"/>
    <w:multiLevelType w:val="hybridMultilevel"/>
    <w:tmpl w:val="0E04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75A9"/>
    <w:multiLevelType w:val="hybridMultilevel"/>
    <w:tmpl w:val="48822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B7326"/>
    <w:multiLevelType w:val="hybridMultilevel"/>
    <w:tmpl w:val="41F8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2CBB"/>
    <w:multiLevelType w:val="hybridMultilevel"/>
    <w:tmpl w:val="41F8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42201"/>
    <w:multiLevelType w:val="hybridMultilevel"/>
    <w:tmpl w:val="BD7C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ED1"/>
    <w:rsid w:val="00030B10"/>
    <w:rsid w:val="00037870"/>
    <w:rsid w:val="00043D0B"/>
    <w:rsid w:val="0006147C"/>
    <w:rsid w:val="000830C7"/>
    <w:rsid w:val="000A4457"/>
    <w:rsid w:val="000C07DF"/>
    <w:rsid w:val="001A76B3"/>
    <w:rsid w:val="001C1684"/>
    <w:rsid w:val="00242A1B"/>
    <w:rsid w:val="00272AF8"/>
    <w:rsid w:val="0027550C"/>
    <w:rsid w:val="002836F7"/>
    <w:rsid w:val="002853BF"/>
    <w:rsid w:val="002E006B"/>
    <w:rsid w:val="00313D33"/>
    <w:rsid w:val="00363C88"/>
    <w:rsid w:val="004760DA"/>
    <w:rsid w:val="004846BA"/>
    <w:rsid w:val="00530513"/>
    <w:rsid w:val="005354B6"/>
    <w:rsid w:val="00557B21"/>
    <w:rsid w:val="005B128F"/>
    <w:rsid w:val="005B79DC"/>
    <w:rsid w:val="005C4F48"/>
    <w:rsid w:val="005E2644"/>
    <w:rsid w:val="00642725"/>
    <w:rsid w:val="00656236"/>
    <w:rsid w:val="00675724"/>
    <w:rsid w:val="007472B5"/>
    <w:rsid w:val="00751ED1"/>
    <w:rsid w:val="007730EE"/>
    <w:rsid w:val="007A61D8"/>
    <w:rsid w:val="008728FA"/>
    <w:rsid w:val="00920DA9"/>
    <w:rsid w:val="00931173"/>
    <w:rsid w:val="00942292"/>
    <w:rsid w:val="0097654E"/>
    <w:rsid w:val="009E55F3"/>
    <w:rsid w:val="00A34B38"/>
    <w:rsid w:val="00A37CB7"/>
    <w:rsid w:val="00A4665A"/>
    <w:rsid w:val="00A83A07"/>
    <w:rsid w:val="00B05A32"/>
    <w:rsid w:val="00B20618"/>
    <w:rsid w:val="00B22162"/>
    <w:rsid w:val="00B52FA3"/>
    <w:rsid w:val="00BC59D4"/>
    <w:rsid w:val="00C16C4C"/>
    <w:rsid w:val="00C20C22"/>
    <w:rsid w:val="00C51296"/>
    <w:rsid w:val="00C61974"/>
    <w:rsid w:val="00C61CA8"/>
    <w:rsid w:val="00CE69C1"/>
    <w:rsid w:val="00D101B9"/>
    <w:rsid w:val="00D458EC"/>
    <w:rsid w:val="00DC5FC7"/>
    <w:rsid w:val="00DE2FC0"/>
    <w:rsid w:val="00E81653"/>
    <w:rsid w:val="00E94E34"/>
    <w:rsid w:val="00EE4AAB"/>
    <w:rsid w:val="00EF563D"/>
    <w:rsid w:val="00FB4852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ED1"/>
    <w:pPr>
      <w:spacing w:after="120"/>
    </w:pPr>
  </w:style>
  <w:style w:type="character" w:customStyle="1" w:styleId="a4">
    <w:name w:val="Основной текст Знак"/>
    <w:basedOn w:val="a0"/>
    <w:link w:val="a3"/>
    <w:rsid w:val="0075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A44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A4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4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44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458EC"/>
    <w:pPr>
      <w:spacing w:after="0" w:line="240" w:lineRule="auto"/>
    </w:pPr>
    <w:rPr>
      <w:rFonts w:eastAsiaTheme="minorEastAsia"/>
      <w:lang w:eastAsia="ru-RU"/>
    </w:rPr>
  </w:style>
  <w:style w:type="table" w:customStyle="1" w:styleId="23">
    <w:name w:val="Сетка таблицы2"/>
    <w:basedOn w:val="a1"/>
    <w:next w:val="a5"/>
    <w:uiPriority w:val="59"/>
    <w:rsid w:val="00B5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2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2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2F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56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4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2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F9E6-8740-4BF4-BF3D-144BB27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8-11-07T01:02:00Z</cp:lastPrinted>
  <dcterms:created xsi:type="dcterms:W3CDTF">2017-08-28T03:12:00Z</dcterms:created>
  <dcterms:modified xsi:type="dcterms:W3CDTF">2019-10-10T07:26:00Z</dcterms:modified>
</cp:coreProperties>
</file>